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7" w:rightFromText="187" w:bottomFromText="720" w:vertAnchor="page" w:horzAnchor="margin" w:tblpY="5941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AB25B5" w14:paraId="4035AC08" w14:textId="77777777" w:rsidTr="00AB25B5">
        <w:tc>
          <w:tcPr>
            <w:tcW w:w="9571" w:type="dxa"/>
          </w:tcPr>
          <w:p w14:paraId="1BAFBEC1" w14:textId="72B5E401" w:rsidR="00AB25B5" w:rsidRPr="00AB25B5" w:rsidRDefault="000C403D" w:rsidP="00AB25B5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72"/>
                  <w:szCs w:val="72"/>
                </w:rPr>
                <w:alias w:val="Название"/>
                <w:id w:val="1934172987"/>
                <w:placeholder>
                  <w:docPart w:val="DCFE0D1A5C4E4DA8BE8355A1693F63C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AB25B5" w:rsidRPr="00AB25B5">
                  <w:rPr>
                    <w:rFonts w:ascii="Times New Roman" w:hAnsi="Times New Roman" w:cs="Times New Roman"/>
                    <w:b/>
                    <w:color w:val="000000" w:themeColor="text1"/>
                    <w:sz w:val="72"/>
                    <w:szCs w:val="72"/>
                  </w:rPr>
                  <w:t xml:space="preserve">Классный час на тему: </w:t>
                </w:r>
                <w:r w:rsidRPr="00AB25B5">
                  <w:rPr>
                    <w:rFonts w:ascii="Times New Roman" w:hAnsi="Times New Roman" w:cs="Times New Roman"/>
                    <w:b/>
                    <w:color w:val="000000" w:themeColor="text1"/>
                    <w:sz w:val="72"/>
                    <w:szCs w:val="72"/>
                  </w:rPr>
                  <w:t>«</w:t>
                </w:r>
                <w:r>
                  <w:rPr>
                    <w:rFonts w:ascii="Times New Roman" w:hAnsi="Times New Roman" w:cs="Times New Roman"/>
                    <w:b/>
                    <w:color w:val="000000" w:themeColor="text1"/>
                    <w:sz w:val="72"/>
                    <w:szCs w:val="72"/>
                  </w:rPr>
                  <w:t>М</w:t>
                </w:r>
                <w:r w:rsidRPr="00AB25B5">
                  <w:rPr>
                    <w:rFonts w:ascii="Times New Roman" w:hAnsi="Times New Roman" w:cs="Times New Roman"/>
                    <w:b/>
                    <w:color w:val="000000" w:themeColor="text1"/>
                    <w:sz w:val="72"/>
                    <w:szCs w:val="72"/>
                  </w:rPr>
                  <w:t>аленькие герои - великой войны»</w:t>
                </w:r>
              </w:sdtContent>
            </w:sdt>
          </w:p>
        </w:tc>
      </w:tr>
      <w:tr w:rsidR="00AB25B5" w14:paraId="65849E07" w14:textId="77777777" w:rsidTr="00AB25B5">
        <w:trPr>
          <w:trHeight w:val="3782"/>
        </w:trPr>
        <w:tc>
          <w:tcPr>
            <w:tcW w:w="0" w:type="auto"/>
            <w:vAlign w:val="bottom"/>
          </w:tcPr>
          <w:p w14:paraId="66159867" w14:textId="77777777" w:rsidR="00AB25B5" w:rsidRPr="003B5B53" w:rsidRDefault="00AB25B5" w:rsidP="00AB25B5">
            <w:pPr>
              <w:pStyle w:val="ad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AB25B5" w14:paraId="022899B6" w14:textId="77777777" w:rsidTr="00AB25B5">
        <w:trPr>
          <w:trHeight w:val="1152"/>
        </w:trPr>
        <w:tc>
          <w:tcPr>
            <w:tcW w:w="0" w:type="auto"/>
            <w:vAlign w:val="bottom"/>
          </w:tcPr>
          <w:p w14:paraId="2BAF60FD" w14:textId="77777777" w:rsidR="00AB25B5" w:rsidRDefault="000C403D" w:rsidP="00AB25B5">
            <w:pPr>
              <w:jc w:val="right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alias w:val="Аннотация"/>
                <w:id w:val="624198434"/>
                <w:placeholder>
                  <w:docPart w:val="2D0CB451F53641A9AECCF2087481D4BA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r w:rsidR="00AB25B5">
                  <w:rPr>
                    <w:color w:val="000000" w:themeColor="text1"/>
                    <w:sz w:val="24"/>
                    <w:szCs w:val="24"/>
                  </w:rPr>
                  <w:t>Автор: Левинская Ю.В.</w:t>
                </w:r>
              </w:sdtContent>
            </w:sdt>
          </w:p>
        </w:tc>
      </w:tr>
    </w:tbl>
    <w:p w14:paraId="6A9D9FC0" w14:textId="77777777" w:rsidR="00455927" w:rsidRPr="00404E6E" w:rsidRDefault="00AB25B5" w:rsidP="00404E6E">
      <w:pPr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</w:pPr>
      <w:r>
        <w:rPr>
          <w:noProof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8C0E7" wp14:editId="392D01CF">
                <wp:simplePos x="0" y="0"/>
                <mc:AlternateContent>
                  <mc:Choice Requires="wp14">
                    <wp:positionH relativeFrom="margin">
                      <wp14:pctPosHOffset>0</wp14:pctPosHOffset>
                    </wp:positionH>
                  </mc:Choice>
                  <mc:Fallback>
                    <wp:positionH relativeFrom="page">
                      <wp:posOffset>1080135</wp:posOffset>
                    </wp:positionH>
                  </mc:Fallback>
                </mc:AlternateContent>
                <wp:positionV relativeFrom="margin">
                  <wp:align>bottom</wp:align>
                </wp:positionV>
                <wp:extent cx="5943600" cy="466725"/>
                <wp:effectExtent l="0" t="0" r="0" b="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id w:val="1631521841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86681F7" w14:textId="77777777" w:rsidR="003B5B53" w:rsidRDefault="00AB25B5" w:rsidP="00AB25B5">
                                <w:pPr>
                                  <w:pStyle w:val="ad"/>
                                  <w:spacing w:after="0" w:line="240" w:lineRule="auto"/>
                                  <w:jc w:val="center"/>
                                </w:pPr>
                                <w:r w:rsidRPr="00AB25B5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</w:rPr>
                                  <w:t>ЧУГУЕВКА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</w:rPr>
                                  <w:t>,</w:t>
                                </w:r>
                                <w:r w:rsidRPr="00AB25B5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</w:rPr>
                                  <w:t xml:space="preserve"> 2021 г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8C0E7" id="_x0000_t202" coordsize="21600,21600" o:spt="202" path="m,l,21600r21600,l21600,xe">
                <v:stroke joinstyle="miter"/>
                <v:path gradientshapeok="t" o:connecttype="rect"/>
              </v:shapetype>
              <v:shape id="Надпись 53" o:spid="_x0000_s1026" type="#_x0000_t202" style="position:absolute;margin-left:0;margin-top:0;width:468pt;height:36.75pt;z-index:251659264;visibility:visible;mso-wrap-style:square;mso-width-percent:1000;mso-height-percent:0;mso-left-percent:0;mso-wrap-distance-left:9pt;mso-wrap-distance-top:0;mso-wrap-distance-right:9pt;mso-wrap-distance-bottom:0;mso-position-horizontal-relative:margin;mso-position-vertical:bottom;mso-position-vertical-relative:margin;mso-width-percent:1000;mso-height-percent: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" filled="f" stroked="f" strokeweight=".5pt">
                <v:textbox>
                  <w:txbxContent>
                    <w:sdt>
                      <w:sdtP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id w:val="1631521841"/>
                        <w:date>
                          <w:dateFormat w:val="d.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86681F7" w14:textId="77777777" w:rsidR="003B5B53" w:rsidRDefault="00AB25B5" w:rsidP="00AB25B5">
                          <w:pPr>
                            <w:pStyle w:val="ad"/>
                            <w:spacing w:after="0" w:line="240" w:lineRule="auto"/>
                            <w:jc w:val="center"/>
                          </w:pPr>
                          <w:r w:rsidRPr="00AB25B5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</w:rPr>
                            <w:t>ЧУГУЕВКА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</w:rPr>
                            <w:t>,</w:t>
                          </w:r>
                          <w:r w:rsidRPr="00AB25B5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</w:rPr>
                            <w:t xml:space="preserve"> 2021 г.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mc:Fallback>
        </mc:AlternateContent>
      </w:r>
      <w:r w:rsidR="003B5B5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B3C45" wp14:editId="5A33D3EB">
                <wp:simplePos x="0" y="0"/>
                <wp:positionH relativeFrom="page">
                  <wp:posOffset>1189355</wp:posOffset>
                </wp:positionH>
                <wp:positionV relativeFrom="page">
                  <wp:posOffset>85725</wp:posOffset>
                </wp:positionV>
                <wp:extent cx="5715000" cy="1457325"/>
                <wp:effectExtent l="0" t="0" r="0" b="952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457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10781" w14:textId="77777777" w:rsidR="003B5B53" w:rsidRDefault="003B5B53" w:rsidP="003B5B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B5B5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КГБ ПОУ</w:t>
                            </w:r>
                          </w:p>
                          <w:p w14:paraId="7C498EFD" w14:textId="77777777" w:rsidR="003B5B53" w:rsidRPr="003B5B53" w:rsidRDefault="003B5B53" w:rsidP="003B5B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B5B5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ЧУГУЕВСКИЙ КОЛЛЕДЖ СЕЛЬСКОГО ХОЗЯЙСТВА И СЕРВИСА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B3C45" id="Прямоугольник 54" o:spid="_x0000_s1027" style="position:absolute;margin-left:93.65pt;margin-top:6.75pt;width:450pt;height:1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" fillcolor="#5b9bd5 [3204]" stroked="f" strokeweight="1pt">
                <v:textbox>
                  <w:txbxContent>
                    <w:p w14:paraId="04C10781" w14:textId="77777777" w:rsidR="003B5B53" w:rsidRDefault="003B5B53" w:rsidP="003B5B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3B5B5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КГБ ПОУ</w:t>
                      </w:r>
                    </w:p>
                    <w:p w14:paraId="7C498EFD" w14:textId="77777777" w:rsidR="003B5B53" w:rsidRPr="003B5B53" w:rsidRDefault="003B5B53" w:rsidP="003B5B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3B5B5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ЧУГУЕВСКИЙ КОЛЛЕДЖ СЕЛЬСКОГО ХОЗЯЙСТВА И СЕРВИСА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B5B53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 xml:space="preserve"> </w:t>
      </w:r>
      <w:sdt>
        <w:sdtPr>
          <w:rPr>
            <w:rFonts w:ascii="Helvetica" w:eastAsia="Times New Roman" w:hAnsi="Helvetica" w:cs="Times New Roman"/>
            <w:b/>
            <w:bCs/>
            <w:color w:val="333333"/>
            <w:sz w:val="21"/>
            <w:szCs w:val="21"/>
            <w:lang w:eastAsia="ru-RU"/>
          </w:rPr>
          <w:id w:val="2049181571"/>
          <w:docPartObj>
            <w:docPartGallery w:val="Cover Pages"/>
            <w:docPartUnique/>
          </w:docPartObj>
        </w:sdtPr>
        <w:sdtEndPr/>
        <w:sdtContent>
          <w:r w:rsidR="003B5B53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1155C8B3" wp14:editId="230124D7">
                    <wp:simplePos x="0" y="0"/>
                    <wp:positionH relativeFrom="page">
                      <wp:posOffset>-57150</wp:posOffset>
                    </wp:positionH>
                    <wp:positionV relativeFrom="page">
                      <wp:posOffset>-438150</wp:posOffset>
                    </wp:positionV>
                    <wp:extent cx="7772400" cy="10058400"/>
                    <wp:effectExtent l="0" t="0" r="2540" b="0"/>
                    <wp:wrapNone/>
                    <wp:docPr id="52" name="Прямоугольник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53DD2C69" id="Прямоугольник 52" o:spid="_x0000_s1026" style="position:absolute;margin-left:-4.5pt;margin-top:-34.5pt;width:612pt;height:11in;z-index:-25165516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" stroked="f" strokeweight="1pt">
                    <v:fill r:id="rId8" o:title="" recolor="t" rotate="t" type="frame"/>
                    <v:imagedata recolortarget="#333 [641]"/>
                    <w10:wrap anchorx="page" anchory="page"/>
                  </v:rect>
                </w:pict>
              </mc:Fallback>
            </mc:AlternateContent>
          </w:r>
          <w:r w:rsidR="003B5B53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DEF0D37" wp14:editId="56DAF143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Прямоугольник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631D928" id="Прямоугольник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" fillcolor="#5b9bd5 [3204]" stroked="f" strokeweight="1pt">
                    <w10:wrap anchorx="margin" anchory="margin"/>
                  </v:rect>
                </w:pict>
              </mc:Fallback>
            </mc:AlternateContent>
          </w:r>
          <w:r w:rsidR="003B5B53">
            <w:rPr>
              <w:rFonts w:ascii="Helvetica" w:eastAsia="Times New Roman" w:hAnsi="Helvetica" w:cs="Times New Roman"/>
              <w:b/>
              <w:bCs/>
              <w:color w:val="333333"/>
              <w:sz w:val="21"/>
              <w:szCs w:val="21"/>
              <w:lang w:eastAsia="ru-RU"/>
            </w:rPr>
            <w:br w:type="page"/>
          </w:r>
        </w:sdtContent>
      </w:sdt>
      <w:r w:rsidR="00455927" w:rsidRPr="00406A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 и задачи:</w:t>
      </w:r>
    </w:p>
    <w:p w14:paraId="3C067147" w14:textId="77777777" w:rsidR="00455927" w:rsidRPr="00406AF1" w:rsidRDefault="003D437F" w:rsidP="00406AF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6A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сширить представления учащихся </w:t>
      </w:r>
      <w:r w:rsidR="00455927" w:rsidRPr="00406A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 Великой Отечественной войне;</w:t>
      </w:r>
    </w:p>
    <w:p w14:paraId="5E348A2E" w14:textId="77777777" w:rsidR="00455927" w:rsidRPr="00406AF1" w:rsidRDefault="00455927" w:rsidP="00406AF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6A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казать о трудовом героизме ребят - ровесников с</w:t>
      </w:r>
      <w:r w:rsidR="003D437F" w:rsidRPr="00406A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ременных детей;</w:t>
      </w:r>
    </w:p>
    <w:p w14:paraId="20A5FB4D" w14:textId="77777777" w:rsidR="00455927" w:rsidRPr="00406AF1" w:rsidRDefault="00455927" w:rsidP="00406AF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6A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зать важную роль детей и подростков в приближении Дня Победы;</w:t>
      </w:r>
    </w:p>
    <w:p w14:paraId="1AA684BA" w14:textId="77777777" w:rsidR="00455927" w:rsidRPr="00406AF1" w:rsidRDefault="00455927" w:rsidP="00406AF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6A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активную гражданскую позицию детей, чувство патриотизма, уважительное отношение к ветеранам войны, чувство гордости за героическое прошлое своего народа;</w:t>
      </w:r>
    </w:p>
    <w:p w14:paraId="013E9F8D" w14:textId="77777777" w:rsidR="00455927" w:rsidRPr="00406AF1" w:rsidRDefault="00455927" w:rsidP="00406AF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6A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буждать детей к изучению истории страны, к участию в военно-патриотических мероприятиях;</w:t>
      </w:r>
    </w:p>
    <w:p w14:paraId="5A7B9EBE" w14:textId="77777777" w:rsidR="00455927" w:rsidRPr="00406AF1" w:rsidRDefault="00455927" w:rsidP="00406AF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6A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ивать любовь к чтению художественной и научно-публицистической литератур</w:t>
      </w:r>
      <w:r w:rsidR="00406AF1" w:rsidRPr="00406A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ы о Великой Отечественной войне, знать песни и стихотворения о войне. </w:t>
      </w:r>
    </w:p>
    <w:p w14:paraId="5385B38B" w14:textId="77777777" w:rsidR="003D437F" w:rsidRDefault="003D437F" w:rsidP="00406AF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6AF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Форма проведения</w:t>
      </w:r>
      <w:r w:rsidRPr="00406A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классный час. </w:t>
      </w:r>
    </w:p>
    <w:p w14:paraId="4B45BC9A" w14:textId="77777777" w:rsidR="00404E6E" w:rsidRDefault="00404E6E" w:rsidP="00406AF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04E6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Предварительная подготовка: </w:t>
      </w:r>
    </w:p>
    <w:p w14:paraId="4D61495E" w14:textId="77777777" w:rsidR="00404E6E" w:rsidRPr="00404E6E" w:rsidRDefault="00404E6E" w:rsidP="00404E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4E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390D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04E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дача и репетиция слов ученикам.</w:t>
      </w:r>
    </w:p>
    <w:p w14:paraId="28488ACB" w14:textId="77777777" w:rsidR="00404E6E" w:rsidRPr="00404E6E" w:rsidRDefault="00404E6E" w:rsidP="00404E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4E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подготовка книг о войне для выставки</w:t>
      </w:r>
    </w:p>
    <w:p w14:paraId="020159F4" w14:textId="77777777" w:rsidR="00404E6E" w:rsidRDefault="00404E6E" w:rsidP="00404E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4E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9 карточек (записи Тани Савичевой)</w:t>
      </w:r>
    </w:p>
    <w:p w14:paraId="08E48EB4" w14:textId="77777777" w:rsidR="00390DDA" w:rsidRPr="00404E6E" w:rsidRDefault="00390DDA" w:rsidP="00404E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подготовка презентации</w:t>
      </w:r>
    </w:p>
    <w:p w14:paraId="4343578D" w14:textId="77777777" w:rsidR="00455927" w:rsidRPr="00406AF1" w:rsidRDefault="00455927" w:rsidP="00406AF1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06A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орудование:</w:t>
      </w:r>
    </w:p>
    <w:p w14:paraId="098283A0" w14:textId="77777777" w:rsidR="00455927" w:rsidRPr="00406AF1" w:rsidRDefault="00455927" w:rsidP="00406AF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6A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пьютер;</w:t>
      </w:r>
    </w:p>
    <w:p w14:paraId="6F003949" w14:textId="77777777" w:rsidR="00455927" w:rsidRPr="00406AF1" w:rsidRDefault="00455927" w:rsidP="00406AF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6A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льтимедийный проектор;</w:t>
      </w:r>
    </w:p>
    <w:p w14:paraId="76A28D24" w14:textId="77777777" w:rsidR="00455927" w:rsidRPr="00406AF1" w:rsidRDefault="00455927" w:rsidP="00406AF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6A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кран;</w:t>
      </w:r>
    </w:p>
    <w:p w14:paraId="550DA65F" w14:textId="77777777" w:rsidR="00455927" w:rsidRPr="00406AF1" w:rsidRDefault="00455927" w:rsidP="00406AF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6A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нограммы: </w:t>
      </w:r>
    </w:p>
    <w:p w14:paraId="07B473F1" w14:textId="77777777" w:rsidR="00455927" w:rsidRPr="00406AF1" w:rsidRDefault="00455927" w:rsidP="00406AF1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6A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лос Левитана (аудиозапись о начале войны);</w:t>
      </w:r>
    </w:p>
    <w:p w14:paraId="30D08778" w14:textId="77777777" w:rsidR="00455927" w:rsidRDefault="00455927" w:rsidP="00406AF1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6A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сня «Вставай страна огромная…»;</w:t>
      </w:r>
    </w:p>
    <w:p w14:paraId="4AE9D2CC" w14:textId="77777777" w:rsidR="00A652BA" w:rsidRDefault="00A652BA" w:rsidP="00A652BA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2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зыка: «Блокадный Ленинград «Слёзы»</w:t>
      </w:r>
    </w:p>
    <w:p w14:paraId="0748AB8A" w14:textId="77777777" w:rsidR="00A652BA" w:rsidRPr="00406AF1" w:rsidRDefault="00A652BA" w:rsidP="00A652BA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2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клип Юлии </w:t>
      </w:r>
      <w:proofErr w:type="spellStart"/>
      <w:r w:rsidRPr="00A652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ршута</w:t>
      </w:r>
      <w:proofErr w:type="spellEnd"/>
      <w:r w:rsidRPr="00A652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Месяц май.</w:t>
      </w:r>
    </w:p>
    <w:p w14:paraId="09E96EEE" w14:textId="77777777" w:rsidR="00404E6E" w:rsidRDefault="00455927" w:rsidP="00404E6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6A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тавка книг о войне;</w:t>
      </w:r>
    </w:p>
    <w:p w14:paraId="5B5150DD" w14:textId="77777777" w:rsidR="00844D8F" w:rsidRPr="00404E6E" w:rsidRDefault="003D437F" w:rsidP="00404E6E">
      <w:pPr>
        <w:shd w:val="clear" w:color="auto" w:fill="FFFFFF"/>
        <w:spacing w:before="100" w:beforeAutospacing="1" w:after="100" w:afterAutospacing="1" w:line="360" w:lineRule="auto"/>
        <w:ind w:left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4E6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Ход мероприятия</w:t>
      </w:r>
    </w:p>
    <w:p w14:paraId="59981529" w14:textId="77777777" w:rsidR="003D437F" w:rsidRPr="00406AF1" w:rsidRDefault="003D437F" w:rsidP="00406AF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06AF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 Ученик:</w:t>
      </w:r>
    </w:p>
    <w:p w14:paraId="3A70AECB" w14:textId="77777777" w:rsidR="003B5B53" w:rsidRDefault="002676B5" w:rsidP="00404E6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406AF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ам вальс выпускной не </w:t>
      </w:r>
      <w:r w:rsidR="00FD77ED" w:rsidRPr="00406AF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ишлось </w:t>
      </w:r>
      <w:r w:rsidR="00406AF1" w:rsidRPr="00406AF1">
        <w:rPr>
          <w:rFonts w:ascii="Times New Roman" w:hAnsi="Times New Roman" w:cs="Times New Roman"/>
          <w:color w:val="000000"/>
          <w:spacing w:val="3"/>
          <w:sz w:val="28"/>
          <w:szCs w:val="28"/>
        </w:rPr>
        <w:t>танцевать,</w:t>
      </w:r>
    </w:p>
    <w:p w14:paraId="0FEE86FA" w14:textId="77777777" w:rsidR="00844D8F" w:rsidRPr="003B5B53" w:rsidRDefault="00406AF1" w:rsidP="00404E6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406AF1">
        <w:rPr>
          <w:rFonts w:ascii="Times New Roman" w:hAnsi="Times New Roman" w:cs="Times New Roman"/>
          <w:color w:val="000000"/>
          <w:spacing w:val="3"/>
          <w:sz w:val="28"/>
          <w:szCs w:val="28"/>
        </w:rPr>
        <w:t>И</w:t>
      </w:r>
      <w:r w:rsidR="002676B5" w:rsidRPr="00406AF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 платьях нарядных девчат целовать.</w:t>
      </w:r>
      <w:r w:rsidR="002676B5" w:rsidRPr="00406AF1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  <w:t>Отцы, уходя в боевые полки,</w:t>
      </w:r>
      <w:r w:rsidR="002676B5" w:rsidRPr="00406AF1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  <w:t>На нас, пацанов, оставляли станки.</w:t>
      </w:r>
    </w:p>
    <w:p w14:paraId="4CBCE782" w14:textId="77777777" w:rsidR="002676B5" w:rsidRPr="00406AF1" w:rsidRDefault="002676B5" w:rsidP="00404E6E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3"/>
          <w:sz w:val="28"/>
          <w:szCs w:val="28"/>
        </w:rPr>
      </w:pPr>
      <w:r w:rsidRPr="00406AF1">
        <w:rPr>
          <w:color w:val="000000"/>
          <w:spacing w:val="3"/>
          <w:sz w:val="28"/>
          <w:szCs w:val="28"/>
        </w:rPr>
        <w:t>Хоть в ссадинах руки и ныла спина,</w:t>
      </w:r>
      <w:r w:rsidRPr="00406AF1">
        <w:rPr>
          <w:color w:val="000000"/>
          <w:spacing w:val="3"/>
          <w:sz w:val="28"/>
          <w:szCs w:val="28"/>
        </w:rPr>
        <w:br/>
        <w:t>Но нам говорила спасибо страна.</w:t>
      </w:r>
      <w:r w:rsidRPr="00406AF1">
        <w:rPr>
          <w:color w:val="000000"/>
          <w:spacing w:val="3"/>
          <w:sz w:val="28"/>
          <w:szCs w:val="28"/>
        </w:rPr>
        <w:br/>
        <w:t>Мы этим гордились у всех на виду,</w:t>
      </w:r>
      <w:r w:rsidRPr="00406AF1">
        <w:rPr>
          <w:color w:val="000000"/>
          <w:spacing w:val="3"/>
          <w:sz w:val="28"/>
          <w:szCs w:val="28"/>
        </w:rPr>
        <w:br/>
        <w:t>Так было тогда, в сорок пятом году</w:t>
      </w:r>
    </w:p>
    <w:p w14:paraId="060A3308" w14:textId="77777777" w:rsidR="00824821" w:rsidRPr="00406AF1" w:rsidRDefault="00824821" w:rsidP="00404E6E">
      <w:pPr>
        <w:pStyle w:val="a3"/>
        <w:shd w:val="clear" w:color="auto" w:fill="FFFFFF"/>
        <w:spacing w:before="0" w:beforeAutospacing="0" w:after="0" w:afterAutospacing="0" w:line="360" w:lineRule="auto"/>
        <w:rPr>
          <w:rStyle w:val="a6"/>
          <w:sz w:val="28"/>
          <w:szCs w:val="28"/>
        </w:rPr>
      </w:pPr>
    </w:p>
    <w:p w14:paraId="5054745A" w14:textId="77777777" w:rsidR="00844D8F" w:rsidRPr="00406AF1" w:rsidRDefault="00844D8F" w:rsidP="00406AF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333333"/>
          <w:sz w:val="28"/>
          <w:szCs w:val="28"/>
        </w:rPr>
      </w:pPr>
      <w:r w:rsidRPr="00406AF1">
        <w:rPr>
          <w:b/>
          <w:color w:val="333333"/>
          <w:sz w:val="28"/>
          <w:szCs w:val="28"/>
        </w:rPr>
        <w:t xml:space="preserve">Учитель: </w:t>
      </w:r>
    </w:p>
    <w:p w14:paraId="53006E3F" w14:textId="77777777" w:rsidR="00844D8F" w:rsidRPr="00406AF1" w:rsidRDefault="00863DF0" w:rsidP="00406AF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406AF1">
        <w:rPr>
          <w:color w:val="333333"/>
          <w:sz w:val="28"/>
          <w:szCs w:val="28"/>
        </w:rPr>
        <w:t xml:space="preserve">    </w:t>
      </w:r>
      <w:r w:rsidR="00844D8F" w:rsidRPr="00406AF1">
        <w:rPr>
          <w:color w:val="333333"/>
          <w:sz w:val="28"/>
          <w:szCs w:val="28"/>
        </w:rPr>
        <w:t>В этом году наша страна будет отмечать 76 годовщину Победы в Великой</w:t>
      </w:r>
      <w:r w:rsidRPr="00406AF1">
        <w:rPr>
          <w:color w:val="333333"/>
          <w:sz w:val="28"/>
          <w:szCs w:val="28"/>
          <w:shd w:val="clear" w:color="auto" w:fill="FFFFFF"/>
        </w:rPr>
        <w:t xml:space="preserve">   </w:t>
      </w:r>
      <w:r w:rsidR="00E6664B" w:rsidRPr="00406AF1">
        <w:rPr>
          <w:color w:val="333333"/>
          <w:sz w:val="28"/>
          <w:szCs w:val="28"/>
          <w:shd w:val="clear" w:color="auto" w:fill="FFFFFF"/>
        </w:rPr>
        <w:t xml:space="preserve"> Война унесла миллионы жизней, погубила миллионы талантов, разрушила миллионы человеческих судеб. </w:t>
      </w:r>
    </w:p>
    <w:p w14:paraId="529240A6" w14:textId="77777777" w:rsidR="00E6664B" w:rsidRPr="00406AF1" w:rsidRDefault="00E6664B" w:rsidP="00406AF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404E6E">
        <w:rPr>
          <w:b/>
          <w:color w:val="333333"/>
          <w:sz w:val="28"/>
          <w:szCs w:val="28"/>
          <w:shd w:val="clear" w:color="auto" w:fill="FFFFFF"/>
        </w:rPr>
        <w:t>Вопрос</w:t>
      </w:r>
      <w:r w:rsidRPr="00406AF1">
        <w:rPr>
          <w:color w:val="333333"/>
          <w:sz w:val="28"/>
          <w:szCs w:val="28"/>
          <w:shd w:val="clear" w:color="auto" w:fill="FFFFFF"/>
        </w:rPr>
        <w:t>: Ребята, а что вы знаете о войне?</w:t>
      </w:r>
    </w:p>
    <w:p w14:paraId="4FC7115F" w14:textId="77777777" w:rsidR="00E6664B" w:rsidRPr="00406AF1" w:rsidRDefault="00530335" w:rsidP="00406AF1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406AF1">
        <w:rPr>
          <w:color w:val="333333"/>
          <w:sz w:val="28"/>
          <w:szCs w:val="28"/>
          <w:shd w:val="clear" w:color="auto" w:fill="FFFFFF"/>
        </w:rPr>
        <w:t xml:space="preserve">Годы войны? </w:t>
      </w:r>
    </w:p>
    <w:p w14:paraId="22F24706" w14:textId="77777777" w:rsidR="00530335" w:rsidRPr="00406AF1" w:rsidRDefault="00530335" w:rsidP="00406AF1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406AF1">
        <w:rPr>
          <w:color w:val="333333"/>
          <w:sz w:val="28"/>
          <w:szCs w:val="28"/>
        </w:rPr>
        <w:t>Участники войны?</w:t>
      </w:r>
    </w:p>
    <w:p w14:paraId="439B7F08" w14:textId="77777777" w:rsidR="00530335" w:rsidRPr="00406AF1" w:rsidRDefault="00530335" w:rsidP="00406AF1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406AF1">
        <w:rPr>
          <w:color w:val="333333"/>
          <w:sz w:val="28"/>
          <w:szCs w:val="28"/>
        </w:rPr>
        <w:t>Причина войны?</w:t>
      </w:r>
    </w:p>
    <w:p w14:paraId="3F65252E" w14:textId="77777777" w:rsidR="00530335" w:rsidRPr="00406AF1" w:rsidRDefault="00530335" w:rsidP="00406AF1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406AF1">
        <w:rPr>
          <w:color w:val="333333"/>
          <w:sz w:val="28"/>
          <w:szCs w:val="28"/>
        </w:rPr>
        <w:t>Крупные сражения?</w:t>
      </w:r>
    </w:p>
    <w:p w14:paraId="2650364C" w14:textId="77777777" w:rsidR="00530335" w:rsidRPr="00406AF1" w:rsidRDefault="00530335" w:rsidP="00406AF1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406AF1">
        <w:rPr>
          <w:color w:val="333333"/>
          <w:sz w:val="28"/>
          <w:szCs w:val="28"/>
        </w:rPr>
        <w:t xml:space="preserve">Назовите героев ВОВ. А вы знаете </w:t>
      </w:r>
      <w:r w:rsidR="00CF7602" w:rsidRPr="00406AF1">
        <w:rPr>
          <w:color w:val="333333"/>
          <w:sz w:val="28"/>
          <w:szCs w:val="28"/>
        </w:rPr>
        <w:t>героев ВОВ,</w:t>
      </w:r>
      <w:r w:rsidRPr="00406AF1">
        <w:rPr>
          <w:color w:val="333333"/>
          <w:sz w:val="28"/>
          <w:szCs w:val="28"/>
        </w:rPr>
        <w:t xml:space="preserve"> которые </w:t>
      </w:r>
      <w:r w:rsidR="00CF7602" w:rsidRPr="00406AF1">
        <w:rPr>
          <w:color w:val="333333"/>
          <w:sz w:val="28"/>
          <w:szCs w:val="28"/>
        </w:rPr>
        <w:t>проживали в</w:t>
      </w:r>
      <w:r w:rsidR="00FD77ED" w:rsidRPr="00406AF1">
        <w:rPr>
          <w:color w:val="333333"/>
          <w:sz w:val="28"/>
          <w:szCs w:val="28"/>
        </w:rPr>
        <w:t xml:space="preserve"> нашем </w:t>
      </w:r>
      <w:r w:rsidRPr="00406AF1">
        <w:rPr>
          <w:color w:val="333333"/>
          <w:sz w:val="28"/>
          <w:szCs w:val="28"/>
        </w:rPr>
        <w:t xml:space="preserve"> районе?</w:t>
      </w:r>
    </w:p>
    <w:p w14:paraId="6E3FBA41" w14:textId="77777777" w:rsidR="00406AF1" w:rsidRDefault="00CF7602" w:rsidP="00406AF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406AF1">
        <w:rPr>
          <w:b/>
          <w:color w:val="333333"/>
          <w:sz w:val="28"/>
          <w:szCs w:val="28"/>
        </w:rPr>
        <w:t>Учитель:</w:t>
      </w:r>
      <w:r w:rsidRPr="00406AF1">
        <w:rPr>
          <w:color w:val="333333"/>
          <w:sz w:val="28"/>
          <w:szCs w:val="28"/>
        </w:rPr>
        <w:t xml:space="preserve"> </w:t>
      </w:r>
    </w:p>
    <w:p w14:paraId="1DD935BE" w14:textId="77777777" w:rsidR="00CF7602" w:rsidRPr="00406AF1" w:rsidRDefault="00CF7602" w:rsidP="00406AF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406AF1">
        <w:rPr>
          <w:color w:val="333333"/>
          <w:sz w:val="28"/>
          <w:szCs w:val="28"/>
        </w:rPr>
        <w:t>Войну помнят и знают не только те, кто с оружием в руках защищал отечество, но и те, кто не п</w:t>
      </w:r>
      <w:r w:rsidR="00FD77ED" w:rsidRPr="00406AF1">
        <w:rPr>
          <w:color w:val="333333"/>
          <w:sz w:val="28"/>
          <w:szCs w:val="28"/>
        </w:rPr>
        <w:t>олучали повесток в военкомат.</w:t>
      </w:r>
    </w:p>
    <w:p w14:paraId="30EF83AE" w14:textId="77777777" w:rsidR="00FD77ED" w:rsidRPr="00406AF1" w:rsidRDefault="00FD77ED" w:rsidP="00406AF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406AF1">
        <w:rPr>
          <w:b/>
          <w:color w:val="333333"/>
          <w:sz w:val="28"/>
          <w:szCs w:val="28"/>
        </w:rPr>
        <w:t>Вопрос:</w:t>
      </w:r>
      <w:r w:rsidRPr="00406AF1">
        <w:rPr>
          <w:color w:val="333333"/>
          <w:sz w:val="28"/>
          <w:szCs w:val="28"/>
        </w:rPr>
        <w:t xml:space="preserve"> Как вы думаете это кто? </w:t>
      </w:r>
    </w:p>
    <w:p w14:paraId="6F9B72E4" w14:textId="77777777" w:rsidR="004127B6" w:rsidRPr="00406AF1" w:rsidRDefault="00FD77ED" w:rsidP="00406AF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406AF1">
        <w:rPr>
          <w:b/>
          <w:color w:val="333333"/>
          <w:sz w:val="28"/>
          <w:szCs w:val="28"/>
        </w:rPr>
        <w:t>Учитель:</w:t>
      </w:r>
      <w:r w:rsidRPr="00406AF1">
        <w:rPr>
          <w:color w:val="333333"/>
          <w:sz w:val="28"/>
          <w:szCs w:val="28"/>
        </w:rPr>
        <w:t xml:space="preserve"> Правильно это были дети! </w:t>
      </w:r>
      <w:r w:rsidR="004127B6" w:rsidRPr="00406AF1">
        <w:rPr>
          <w:color w:val="333333"/>
          <w:sz w:val="28"/>
          <w:szCs w:val="28"/>
        </w:rPr>
        <w:t xml:space="preserve">И тема нашего сегодняшнего классного часа: </w:t>
      </w:r>
      <w:r w:rsidR="003B5B53">
        <w:rPr>
          <w:color w:val="333333"/>
          <w:sz w:val="28"/>
          <w:szCs w:val="28"/>
        </w:rPr>
        <w:t>"МАЛЕНЬКИЕ ГЕРОИ – ВЕЛИКОЙ ВОЙНЫ</w:t>
      </w:r>
      <w:r w:rsidR="00CF7602" w:rsidRPr="00406AF1">
        <w:rPr>
          <w:color w:val="333333"/>
          <w:sz w:val="28"/>
          <w:szCs w:val="28"/>
        </w:rPr>
        <w:t>"</w:t>
      </w:r>
    </w:p>
    <w:p w14:paraId="39937603" w14:textId="77777777" w:rsidR="00B76A43" w:rsidRPr="00406AF1" w:rsidRDefault="001F24C6" w:rsidP="00406AF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406AF1">
        <w:rPr>
          <w:color w:val="333333"/>
          <w:sz w:val="28"/>
          <w:szCs w:val="28"/>
        </w:rPr>
        <w:lastRenderedPageBreak/>
        <w:t xml:space="preserve">Дети войны — это </w:t>
      </w:r>
      <w:r w:rsidR="00117A0F" w:rsidRPr="00406AF1">
        <w:rPr>
          <w:color w:val="333333"/>
          <w:sz w:val="28"/>
          <w:szCs w:val="28"/>
        </w:rPr>
        <w:t>дети,</w:t>
      </w:r>
      <w:r w:rsidRPr="00406AF1">
        <w:rPr>
          <w:color w:val="333333"/>
          <w:sz w:val="28"/>
          <w:szCs w:val="28"/>
        </w:rPr>
        <w:t xml:space="preserve"> родившиеся в 1927 году по 1941 год и в последующие годы войны. Они пережили всё:</w:t>
      </w:r>
      <w:r w:rsidR="00B76A43" w:rsidRPr="00406AF1">
        <w:rPr>
          <w:color w:val="333333"/>
          <w:sz w:val="28"/>
          <w:szCs w:val="28"/>
        </w:rPr>
        <w:t xml:space="preserve"> </w:t>
      </w:r>
      <w:r w:rsidR="00406AF1" w:rsidRPr="00406AF1">
        <w:rPr>
          <w:color w:val="333333"/>
          <w:sz w:val="28"/>
          <w:szCs w:val="28"/>
        </w:rPr>
        <w:t>холод, голод</w:t>
      </w:r>
      <w:r w:rsidRPr="00406AF1">
        <w:rPr>
          <w:color w:val="333333"/>
          <w:sz w:val="28"/>
          <w:szCs w:val="28"/>
        </w:rPr>
        <w:t>, смерти близких, непосильный труд, разруху, дети не знали, что такое душистое мыло, сахар, удобная новая одежда, обувь</w:t>
      </w:r>
    </w:p>
    <w:p w14:paraId="69231B31" w14:textId="77777777" w:rsidR="004127B6" w:rsidRPr="00406AF1" w:rsidRDefault="00117A0F" w:rsidP="00406AF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406AF1">
        <w:rPr>
          <w:color w:val="333333"/>
          <w:sz w:val="28"/>
          <w:szCs w:val="28"/>
        </w:rPr>
        <w:t xml:space="preserve"> </w:t>
      </w:r>
      <w:r w:rsidR="004127B6" w:rsidRPr="00406AF1">
        <w:rPr>
          <w:color w:val="333333"/>
          <w:sz w:val="28"/>
          <w:szCs w:val="28"/>
        </w:rPr>
        <w:t xml:space="preserve">Представьте </w:t>
      </w:r>
      <w:r w:rsidR="00217FE8" w:rsidRPr="00406AF1">
        <w:rPr>
          <w:color w:val="333333"/>
          <w:sz w:val="28"/>
          <w:szCs w:val="28"/>
        </w:rPr>
        <w:t xml:space="preserve">обычный воскресный день! </w:t>
      </w:r>
      <w:r w:rsidR="00FD77ED" w:rsidRPr="00406AF1">
        <w:rPr>
          <w:color w:val="333333"/>
          <w:sz w:val="28"/>
          <w:szCs w:val="28"/>
        </w:rPr>
        <w:t>У детей каникулы, лето.  Люди планируют свой выходной. Выехать на природу</w:t>
      </w:r>
      <w:r w:rsidR="00E7500D" w:rsidRPr="00406AF1">
        <w:rPr>
          <w:color w:val="333333"/>
          <w:sz w:val="28"/>
          <w:szCs w:val="28"/>
        </w:rPr>
        <w:t xml:space="preserve">, сводить детей в зоопарк, кто-то спешит на </w:t>
      </w:r>
      <w:r w:rsidR="00863DF0" w:rsidRPr="00406AF1">
        <w:rPr>
          <w:color w:val="333333"/>
          <w:sz w:val="28"/>
          <w:szCs w:val="28"/>
        </w:rPr>
        <w:t>футбол, а</w:t>
      </w:r>
      <w:r w:rsidR="00B801A0" w:rsidRPr="00406AF1">
        <w:rPr>
          <w:color w:val="333333"/>
          <w:sz w:val="28"/>
          <w:szCs w:val="28"/>
        </w:rPr>
        <w:t xml:space="preserve"> </w:t>
      </w:r>
      <w:r w:rsidR="00E7500D" w:rsidRPr="00406AF1">
        <w:rPr>
          <w:color w:val="333333"/>
          <w:sz w:val="28"/>
          <w:szCs w:val="28"/>
        </w:rPr>
        <w:t>кто-то – на свидание.</w:t>
      </w:r>
      <w:r w:rsidR="008B5E79" w:rsidRPr="00406AF1">
        <w:rPr>
          <w:color w:val="333333"/>
          <w:sz w:val="28"/>
          <w:szCs w:val="28"/>
        </w:rPr>
        <w:t xml:space="preserve"> </w:t>
      </w:r>
    </w:p>
    <w:p w14:paraId="02D7194C" w14:textId="77777777" w:rsidR="00E7500D" w:rsidRPr="00406AF1" w:rsidRDefault="00E7500D" w:rsidP="00406AF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406AF1">
        <w:rPr>
          <w:color w:val="333333"/>
          <w:sz w:val="28"/>
          <w:szCs w:val="28"/>
        </w:rPr>
        <w:t>Тихая, те</w:t>
      </w:r>
      <w:r w:rsidR="001F24C6" w:rsidRPr="00406AF1">
        <w:rPr>
          <w:color w:val="333333"/>
          <w:sz w:val="28"/>
          <w:szCs w:val="28"/>
        </w:rPr>
        <w:t>п</w:t>
      </w:r>
      <w:r w:rsidRPr="00406AF1">
        <w:rPr>
          <w:color w:val="333333"/>
          <w:sz w:val="28"/>
          <w:szCs w:val="28"/>
        </w:rPr>
        <w:t>лая ночь</w:t>
      </w:r>
      <w:r w:rsidR="00B801A0" w:rsidRPr="00406AF1">
        <w:rPr>
          <w:color w:val="333333"/>
          <w:sz w:val="28"/>
          <w:szCs w:val="28"/>
        </w:rPr>
        <w:t>….</w:t>
      </w:r>
    </w:p>
    <w:p w14:paraId="10F21AB4" w14:textId="77777777" w:rsidR="00E7500D" w:rsidRPr="00406AF1" w:rsidRDefault="00406AF1" w:rsidP="00406AF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333333"/>
          <w:sz w:val="28"/>
          <w:szCs w:val="28"/>
        </w:rPr>
      </w:pPr>
      <w:r w:rsidRPr="00406AF1">
        <w:rPr>
          <w:b/>
          <w:color w:val="333333"/>
          <w:sz w:val="28"/>
          <w:szCs w:val="28"/>
        </w:rPr>
        <w:t>Звучит тихая</w:t>
      </w:r>
      <w:r w:rsidR="00B801A0" w:rsidRPr="00406AF1">
        <w:rPr>
          <w:b/>
          <w:color w:val="333333"/>
          <w:sz w:val="28"/>
          <w:szCs w:val="28"/>
        </w:rPr>
        <w:t xml:space="preserve"> музыка (Вставай страна огромная…)</w:t>
      </w:r>
    </w:p>
    <w:p w14:paraId="32F737AC" w14:textId="77777777" w:rsidR="00B801A0" w:rsidRPr="00406AF1" w:rsidRDefault="003B5B53" w:rsidP="00406AF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2</w:t>
      </w:r>
      <w:r w:rsidR="00B801A0" w:rsidRPr="00406AF1">
        <w:rPr>
          <w:b/>
          <w:color w:val="333333"/>
          <w:sz w:val="28"/>
          <w:szCs w:val="28"/>
        </w:rPr>
        <w:t xml:space="preserve"> ученик: </w:t>
      </w:r>
    </w:p>
    <w:p w14:paraId="511F8884" w14:textId="77777777" w:rsidR="00824821" w:rsidRPr="00406AF1" w:rsidRDefault="00E7500D" w:rsidP="00406AF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406AF1">
        <w:rPr>
          <w:b/>
          <w:color w:val="333333"/>
          <w:sz w:val="28"/>
          <w:szCs w:val="28"/>
        </w:rPr>
        <w:t>Из воспоминаний Алевтины Котик</w:t>
      </w:r>
      <w:r w:rsidRPr="00406AF1">
        <w:rPr>
          <w:color w:val="333333"/>
          <w:sz w:val="28"/>
          <w:szCs w:val="28"/>
        </w:rPr>
        <w:t>, 1925 г.р. (Литва): «Я проснулась от того, что ударилась головой о кровать – земля содрогалась от падающих бомб. Я побежала к родителям. Папа сказал: «Война началась. Надо убираться отсюда!» Мы не знали, с кем началась война, мы не думали об этом, было просто очень страшно. Папа был военный, а потому он смог вызвать для нас машину, которая довезла нас железнодорожного вокзала. С собой взяли только одежду. Вся мебель и домашняя утварь остались. Сначала мы ехали на товарном поезде. Помню, как мама прикрывала меня и братика своим телом, потом пересели в пассажирский поезд. О том, что война с Германией, узнали где-то часов в 12 дня от встречных людей. У города Шауляй мы увидели большое количество раненых, носилки, медиков»</w:t>
      </w:r>
    </w:p>
    <w:p w14:paraId="41C51149" w14:textId="77777777" w:rsidR="00B801A0" w:rsidRPr="00406AF1" w:rsidRDefault="003B5B53" w:rsidP="00406AF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3</w:t>
      </w:r>
      <w:r w:rsidR="00B801A0" w:rsidRPr="00406AF1">
        <w:rPr>
          <w:b/>
          <w:color w:val="333333"/>
          <w:sz w:val="28"/>
          <w:szCs w:val="28"/>
        </w:rPr>
        <w:t xml:space="preserve"> ученик:</w:t>
      </w:r>
    </w:p>
    <w:p w14:paraId="4034F57C" w14:textId="77777777" w:rsidR="00B801A0" w:rsidRPr="00406AF1" w:rsidRDefault="00B801A0" w:rsidP="00406AF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406AF1">
        <w:rPr>
          <w:b/>
          <w:color w:val="333333"/>
          <w:sz w:val="28"/>
          <w:szCs w:val="28"/>
        </w:rPr>
        <w:t xml:space="preserve">Из воспоминаний севастопольца Анатолия </w:t>
      </w:r>
      <w:proofErr w:type="spellStart"/>
      <w:r w:rsidRPr="00406AF1">
        <w:rPr>
          <w:b/>
          <w:color w:val="333333"/>
          <w:sz w:val="28"/>
          <w:szCs w:val="28"/>
        </w:rPr>
        <w:t>Марсанова</w:t>
      </w:r>
      <w:proofErr w:type="spellEnd"/>
      <w:r w:rsidRPr="00406AF1">
        <w:rPr>
          <w:color w:val="333333"/>
          <w:sz w:val="28"/>
          <w:szCs w:val="28"/>
        </w:rPr>
        <w:t>: «Было мне тогда всего пять лет… Единственно, что осталось в памяти: ночью 22 июня в небе появились парашюты. Светло стало, помню, весь город освещен, все бегут, радостные такие… Кричат: «Парашютисты! Парашютисты</w:t>
      </w:r>
      <w:r w:rsidR="00FD77ED" w:rsidRPr="00406AF1">
        <w:rPr>
          <w:color w:val="333333"/>
          <w:sz w:val="28"/>
          <w:szCs w:val="28"/>
        </w:rPr>
        <w:t>!» …</w:t>
      </w:r>
    </w:p>
    <w:p w14:paraId="4ABA7954" w14:textId="77777777" w:rsidR="00B801A0" w:rsidRDefault="00B801A0" w:rsidP="00406AF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406AF1">
        <w:rPr>
          <w:color w:val="333333"/>
          <w:sz w:val="28"/>
          <w:szCs w:val="28"/>
        </w:rPr>
        <w:t xml:space="preserve"> Не знают, что это мины. А они как ахнули – одна в бухте, другая – ниже нас по улице, столько людей поубивало!»</w:t>
      </w:r>
    </w:p>
    <w:p w14:paraId="6ECD58D7" w14:textId="77777777" w:rsidR="00A652BA" w:rsidRDefault="00A652BA" w:rsidP="00A652B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652B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вучит голос Левита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а (аудиозапись о начале войны)</w:t>
      </w:r>
    </w:p>
    <w:p w14:paraId="56D61B54" w14:textId="77777777" w:rsidR="00B801A0" w:rsidRPr="00A652BA" w:rsidRDefault="00B801A0" w:rsidP="00A652B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652BA"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>Учитель:</w:t>
      </w:r>
      <w:r w:rsidRPr="00406AF1">
        <w:rPr>
          <w:rFonts w:ascii="Times New Roman" w:hAnsi="Times New Roman" w:cs="Times New Roman"/>
          <w:color w:val="333333"/>
          <w:sz w:val="28"/>
          <w:szCs w:val="28"/>
        </w:rPr>
        <w:t xml:space="preserve"> Вот так ребята 22 июня 1941 года началась война!!!</w:t>
      </w:r>
      <w:r w:rsidR="008B5E79" w:rsidRPr="00406AF1">
        <w:rPr>
          <w:rFonts w:ascii="Times New Roman" w:hAnsi="Times New Roman" w:cs="Times New Roman"/>
          <w:sz w:val="28"/>
          <w:szCs w:val="28"/>
        </w:rPr>
        <w:t xml:space="preserve"> </w:t>
      </w:r>
      <w:r w:rsidR="008B5E79" w:rsidRPr="00406AF1">
        <w:rPr>
          <w:rFonts w:ascii="Times New Roman" w:hAnsi="Times New Roman" w:cs="Times New Roman"/>
          <w:color w:val="333333"/>
          <w:sz w:val="28"/>
          <w:szCs w:val="28"/>
        </w:rPr>
        <w:t xml:space="preserve">Тысячи мальчиков и девочек со своими родителями, вместо воскресного отдыха, в страхе и ужасе бежали из своих домов. </w:t>
      </w:r>
    </w:p>
    <w:p w14:paraId="6EE33CA8" w14:textId="77777777" w:rsidR="00287A6F" w:rsidRPr="00406AF1" w:rsidRDefault="00287A6F" w:rsidP="00406AF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14:paraId="1E9ADC63" w14:textId="77777777" w:rsidR="00A652BA" w:rsidRDefault="00FE3C74" w:rsidP="00A652B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06AF1">
        <w:rPr>
          <w:sz w:val="28"/>
          <w:szCs w:val="28"/>
        </w:rPr>
        <w:t>Дети, подростки, юноши и девушки 1941–1945 гг. заменили отцов на заводах: делали автоматы, гранаты, мины. Они дежурили в госпиталях, на постах местной противовоздушной обороны. Они строили бомбоубежища, тушили зажигательные бомбы, рыли водоемы, засыпали песком чердаки. Они тоже были защитниками Родины, как и их взрослые братья, сестры, отцы. Дети и подростки старались ни в чем не отставать от взрослых.</w:t>
      </w:r>
      <w:r w:rsidR="002132FC" w:rsidRPr="00406AF1">
        <w:rPr>
          <w:sz w:val="28"/>
          <w:szCs w:val="28"/>
        </w:rPr>
        <w:t xml:space="preserve"> </w:t>
      </w:r>
    </w:p>
    <w:p w14:paraId="36059669" w14:textId="77777777" w:rsidR="00A652BA" w:rsidRDefault="003B5B53" w:rsidP="00A652B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color w:val="333333"/>
          <w:sz w:val="28"/>
          <w:szCs w:val="28"/>
        </w:rPr>
        <w:t>4</w:t>
      </w:r>
      <w:r w:rsidR="00262058" w:rsidRPr="00A652BA">
        <w:rPr>
          <w:b/>
          <w:color w:val="333333"/>
          <w:sz w:val="28"/>
          <w:szCs w:val="28"/>
        </w:rPr>
        <w:t xml:space="preserve"> ученик:</w:t>
      </w:r>
    </w:p>
    <w:p w14:paraId="0F6808D3" w14:textId="77777777" w:rsidR="00FE3C74" w:rsidRPr="00A652BA" w:rsidRDefault="00FE3C74" w:rsidP="00A652B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A652BA">
        <w:rPr>
          <w:b/>
          <w:color w:val="333333"/>
          <w:sz w:val="28"/>
          <w:szCs w:val="28"/>
        </w:rPr>
        <w:t>Александр Константинович Дрючков 1926 года рождения</w:t>
      </w:r>
    </w:p>
    <w:p w14:paraId="25272F7D" w14:textId="77777777" w:rsidR="00FE3C74" w:rsidRPr="00406AF1" w:rsidRDefault="007F5AF5" w:rsidP="00406AF1">
      <w:pPr>
        <w:pStyle w:val="simpleblock-modulepq3azd"/>
        <w:shd w:val="clear" w:color="auto" w:fill="FFFFFF"/>
        <w:spacing w:before="0" w:beforeAutospacing="0" w:after="30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06AF1">
        <w:rPr>
          <w:color w:val="000000"/>
          <w:sz w:val="28"/>
          <w:szCs w:val="28"/>
        </w:rPr>
        <w:t>Л</w:t>
      </w:r>
      <w:r w:rsidR="00FE3C74" w:rsidRPr="00406AF1">
        <w:rPr>
          <w:color w:val="000000"/>
          <w:sz w:val="28"/>
          <w:szCs w:val="28"/>
        </w:rPr>
        <w:t xml:space="preserve">етом 1941-го мне было 15 </w:t>
      </w:r>
      <w:proofErr w:type="gramStart"/>
      <w:r w:rsidR="00FE3C74" w:rsidRPr="00406AF1">
        <w:rPr>
          <w:color w:val="000000"/>
          <w:sz w:val="28"/>
          <w:szCs w:val="28"/>
        </w:rPr>
        <w:t>лет..</w:t>
      </w:r>
      <w:proofErr w:type="gramEnd"/>
      <w:r w:rsidRPr="00406AF1">
        <w:rPr>
          <w:color w:val="000000"/>
          <w:sz w:val="28"/>
          <w:szCs w:val="28"/>
        </w:rPr>
        <w:t xml:space="preserve"> </w:t>
      </w:r>
      <w:r w:rsidRPr="00406AF1">
        <w:rPr>
          <w:color w:val="000000"/>
          <w:sz w:val="28"/>
          <w:szCs w:val="28"/>
          <w:shd w:val="clear" w:color="auto" w:fill="FFFFFF"/>
        </w:rPr>
        <w:t>Совсем мальчишкой поехал на фронт — мне тогда еще и 17 не исполнилось. Меня назначили в разведку как радиста полка.</w:t>
      </w:r>
      <w:r w:rsidR="00404E6E">
        <w:rPr>
          <w:color w:val="000000"/>
          <w:sz w:val="28"/>
          <w:szCs w:val="28"/>
          <w:shd w:val="clear" w:color="auto" w:fill="FFFFFF"/>
        </w:rPr>
        <w:t xml:space="preserve"> </w:t>
      </w:r>
      <w:r w:rsidRPr="00406AF1">
        <w:rPr>
          <w:color w:val="000000"/>
          <w:sz w:val="28"/>
          <w:szCs w:val="28"/>
          <w:shd w:val="clear" w:color="auto" w:fill="FFFFFF"/>
        </w:rPr>
        <w:t>В 18 лет я уже получил медаль «За отвагу», потом — орден Красной звезды, имею несколько благодарностей от товарища Сталина.</w:t>
      </w:r>
      <w:r w:rsidRPr="00406AF1">
        <w:rPr>
          <w:sz w:val="28"/>
          <w:szCs w:val="28"/>
        </w:rPr>
        <w:t xml:space="preserve"> </w:t>
      </w:r>
      <w:r w:rsidRPr="00406AF1">
        <w:rPr>
          <w:color w:val="000000"/>
          <w:sz w:val="28"/>
          <w:szCs w:val="28"/>
          <w:shd w:val="clear" w:color="auto" w:fill="FFFFFF"/>
        </w:rPr>
        <w:t>Так что моя жизнь прошла и страшно, и интересно, и завидно, и опасно.</w:t>
      </w:r>
    </w:p>
    <w:p w14:paraId="6B55A806" w14:textId="77777777" w:rsidR="00A652BA" w:rsidRDefault="00262058" w:rsidP="00406AF1">
      <w:pPr>
        <w:pStyle w:val="simpleblock-modulepq3azd"/>
        <w:shd w:val="clear" w:color="auto" w:fill="FFFFFF"/>
        <w:spacing w:after="300" w:line="360" w:lineRule="auto"/>
        <w:jc w:val="both"/>
        <w:rPr>
          <w:b/>
          <w:color w:val="000000"/>
          <w:sz w:val="28"/>
          <w:szCs w:val="28"/>
        </w:rPr>
      </w:pPr>
      <w:r w:rsidRPr="00A652BA">
        <w:rPr>
          <w:b/>
          <w:color w:val="000000"/>
          <w:sz w:val="28"/>
          <w:szCs w:val="28"/>
        </w:rPr>
        <w:t>Учите</w:t>
      </w:r>
      <w:r w:rsidR="00A652BA">
        <w:rPr>
          <w:b/>
          <w:color w:val="000000"/>
          <w:sz w:val="28"/>
          <w:szCs w:val="28"/>
        </w:rPr>
        <w:t xml:space="preserve">ль: </w:t>
      </w:r>
      <w:r w:rsidR="003B5B53">
        <w:rPr>
          <w:color w:val="000000"/>
          <w:sz w:val="28"/>
          <w:szCs w:val="28"/>
        </w:rPr>
        <w:t xml:space="preserve">Ребята, а </w:t>
      </w:r>
      <w:r w:rsidRPr="00406AF1">
        <w:rPr>
          <w:color w:val="000000"/>
          <w:sz w:val="28"/>
          <w:szCs w:val="28"/>
        </w:rPr>
        <w:t>кто ни будь из вас знаком с книгами</w:t>
      </w:r>
      <w:r w:rsidR="00101DC1" w:rsidRPr="00406AF1">
        <w:rPr>
          <w:color w:val="000000"/>
          <w:sz w:val="28"/>
          <w:szCs w:val="28"/>
        </w:rPr>
        <w:t xml:space="preserve">: </w:t>
      </w:r>
      <w:proofErr w:type="spellStart"/>
      <w:r w:rsidR="00101DC1" w:rsidRPr="00406AF1">
        <w:rPr>
          <w:color w:val="000000"/>
          <w:sz w:val="28"/>
          <w:szCs w:val="28"/>
          <w:shd w:val="clear" w:color="auto" w:fill="FFFFFF"/>
        </w:rPr>
        <w:t>В.</w:t>
      </w:r>
      <w:r w:rsidRPr="00406AF1">
        <w:rPr>
          <w:color w:val="000000"/>
          <w:sz w:val="28"/>
          <w:szCs w:val="28"/>
          <w:shd w:val="clear" w:color="auto" w:fill="FFFFFF"/>
        </w:rPr>
        <w:t>Дроботова</w:t>
      </w:r>
      <w:proofErr w:type="spellEnd"/>
      <w:r w:rsidRPr="00406AF1">
        <w:rPr>
          <w:color w:val="000000"/>
          <w:sz w:val="28"/>
          <w:szCs w:val="28"/>
          <w:shd w:val="clear" w:color="auto" w:fill="FFFFFF"/>
        </w:rPr>
        <w:t xml:space="preserve"> "Босоногий гарнизон" или </w:t>
      </w:r>
      <w:r w:rsidR="00101DC1" w:rsidRPr="00406AF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01DC1" w:rsidRPr="00406AF1">
        <w:rPr>
          <w:color w:val="000000"/>
          <w:sz w:val="28"/>
          <w:szCs w:val="28"/>
          <w:shd w:val="clear" w:color="auto" w:fill="FFFFFF"/>
        </w:rPr>
        <w:t>И.Гуммера</w:t>
      </w:r>
      <w:proofErr w:type="spellEnd"/>
      <w:r w:rsidR="00101DC1" w:rsidRPr="00406AF1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101DC1" w:rsidRPr="00406AF1">
        <w:rPr>
          <w:color w:val="000000"/>
          <w:sz w:val="28"/>
          <w:szCs w:val="28"/>
          <w:shd w:val="clear" w:color="auto" w:fill="FFFFFF"/>
        </w:rPr>
        <w:t>Ю.Харина</w:t>
      </w:r>
      <w:proofErr w:type="spellEnd"/>
      <w:r w:rsidR="00101DC1" w:rsidRPr="00406AF1">
        <w:rPr>
          <w:color w:val="000000"/>
          <w:sz w:val="28"/>
          <w:szCs w:val="28"/>
          <w:shd w:val="clear" w:color="auto" w:fill="FFFFFF"/>
        </w:rPr>
        <w:t> "Это было в Калаче"????</w:t>
      </w:r>
    </w:p>
    <w:p w14:paraId="501BD14F" w14:textId="77777777" w:rsidR="00101DC1" w:rsidRPr="00A652BA" w:rsidRDefault="00101DC1" w:rsidP="00406AF1">
      <w:pPr>
        <w:pStyle w:val="simpleblock-modulepq3azd"/>
        <w:shd w:val="clear" w:color="auto" w:fill="FFFFFF"/>
        <w:spacing w:after="300" w:line="360" w:lineRule="auto"/>
        <w:jc w:val="both"/>
        <w:rPr>
          <w:b/>
          <w:color w:val="000000"/>
          <w:sz w:val="28"/>
          <w:szCs w:val="28"/>
        </w:rPr>
      </w:pPr>
      <w:r w:rsidRPr="00406AF1">
        <w:rPr>
          <w:color w:val="000000"/>
          <w:sz w:val="28"/>
          <w:szCs w:val="28"/>
          <w:shd w:val="clear" w:color="auto" w:fill="FFFFFF"/>
        </w:rPr>
        <w:t>В этих книгах рассказывается о бойцах </w:t>
      </w:r>
      <w:r w:rsidRPr="00406AF1">
        <w:rPr>
          <w:rStyle w:val="a8"/>
          <w:b w:val="0"/>
          <w:color w:val="FF0000"/>
          <w:sz w:val="28"/>
          <w:szCs w:val="28"/>
          <w:shd w:val="clear" w:color="auto" w:fill="FFFFFF"/>
        </w:rPr>
        <w:t>"Босоногого гарнизона"</w:t>
      </w:r>
      <w:r w:rsidRPr="00406AF1">
        <w:rPr>
          <w:color w:val="000000"/>
          <w:sz w:val="28"/>
          <w:szCs w:val="28"/>
          <w:shd w:val="clear" w:color="auto" w:fill="FFFFFF"/>
        </w:rPr>
        <w:t> - это были хуторские ребята </w:t>
      </w:r>
      <w:r w:rsidRPr="00406AF1">
        <w:rPr>
          <w:rStyle w:val="a8"/>
          <w:b w:val="0"/>
          <w:color w:val="000000"/>
          <w:sz w:val="28"/>
          <w:szCs w:val="28"/>
          <w:shd w:val="clear" w:color="auto" w:fill="FFFFFF"/>
        </w:rPr>
        <w:t>десяти-четырнадцати лет:</w:t>
      </w:r>
      <w:r w:rsidRPr="00406AF1">
        <w:rPr>
          <w:color w:val="000000"/>
          <w:sz w:val="28"/>
          <w:szCs w:val="28"/>
          <w:shd w:val="clear" w:color="auto" w:fill="FFFFFF"/>
        </w:rPr>
        <w:t> братья </w:t>
      </w:r>
      <w:r w:rsidRPr="00406AF1">
        <w:rPr>
          <w:rStyle w:val="a8"/>
          <w:b w:val="0"/>
          <w:color w:val="000000"/>
          <w:sz w:val="28"/>
          <w:szCs w:val="28"/>
          <w:shd w:val="clear" w:color="auto" w:fill="FFFFFF"/>
        </w:rPr>
        <w:t>Аксен и Тимофей Тимонины</w:t>
      </w:r>
      <w:r w:rsidRPr="00406AF1">
        <w:rPr>
          <w:color w:val="000000"/>
          <w:sz w:val="28"/>
          <w:szCs w:val="28"/>
          <w:shd w:val="clear" w:color="auto" w:fill="FFFFFF"/>
        </w:rPr>
        <w:t>, </w:t>
      </w:r>
      <w:r w:rsidRPr="00406AF1">
        <w:rPr>
          <w:rStyle w:val="a8"/>
          <w:b w:val="0"/>
          <w:color w:val="000000"/>
          <w:sz w:val="28"/>
          <w:szCs w:val="28"/>
          <w:shd w:val="clear" w:color="auto" w:fill="FFFFFF"/>
        </w:rPr>
        <w:t xml:space="preserve">Василий и Николай Егоровы, Максим Церковников, Федор </w:t>
      </w:r>
      <w:proofErr w:type="spellStart"/>
      <w:r w:rsidRPr="00406AF1">
        <w:rPr>
          <w:rStyle w:val="a8"/>
          <w:b w:val="0"/>
          <w:color w:val="000000"/>
          <w:sz w:val="28"/>
          <w:szCs w:val="28"/>
          <w:shd w:val="clear" w:color="auto" w:fill="FFFFFF"/>
        </w:rPr>
        <w:t>Силкин</w:t>
      </w:r>
      <w:proofErr w:type="spellEnd"/>
      <w:r w:rsidRPr="00406AF1">
        <w:rPr>
          <w:rStyle w:val="a8"/>
          <w:b w:val="0"/>
          <w:color w:val="000000"/>
          <w:sz w:val="28"/>
          <w:szCs w:val="28"/>
          <w:shd w:val="clear" w:color="auto" w:fill="FFFFFF"/>
        </w:rPr>
        <w:t>, Емельян Сафонов</w:t>
      </w:r>
      <w:r w:rsidRPr="00406AF1">
        <w:rPr>
          <w:color w:val="000000"/>
          <w:sz w:val="28"/>
          <w:szCs w:val="28"/>
          <w:shd w:val="clear" w:color="auto" w:fill="FFFFFF"/>
        </w:rPr>
        <w:t xml:space="preserve"> и другие - всего 20 человек. Они не взрывали поездов, не пускали на воздух склады с боеприпасами. По-своему, как могли, боролись с захватчиками: совершали нападения на грузовики с вооружением, склады с медикаментами и продовольствием. Однажды Аксен увидел в пойме советского командира, который был ранен в ногу. Аксен укрыл его в лесу. В хуторе стали появляться листовки. Одну из них, написанную детским </w:t>
      </w:r>
      <w:r w:rsidRPr="00406AF1">
        <w:rPr>
          <w:color w:val="000000"/>
          <w:sz w:val="28"/>
          <w:szCs w:val="28"/>
          <w:shd w:val="clear" w:color="auto" w:fill="FFFFFF"/>
        </w:rPr>
        <w:lastRenderedPageBreak/>
        <w:t>почерком, обнаружили на стене дома немецкой комендатуры </w:t>
      </w:r>
      <w:r w:rsidRPr="00406AF1">
        <w:rPr>
          <w:rStyle w:val="a9"/>
          <w:bCs/>
          <w:color w:val="000000"/>
          <w:sz w:val="28"/>
          <w:szCs w:val="28"/>
          <w:shd w:val="clear" w:color="auto" w:fill="FFFFFF"/>
        </w:rPr>
        <w:t>"Товарищи! Немцы брешут, что Советская власть разбита. Брешут, сволочи, что Сталинград сдался. Сталинград наш, и наши скоро придут. Не верьте гадам. Партизаны".</w:t>
      </w:r>
      <w:r w:rsidRPr="00406AF1">
        <w:rPr>
          <w:color w:val="000000"/>
          <w:sz w:val="28"/>
          <w:szCs w:val="28"/>
          <w:shd w:val="clear" w:color="auto" w:fill="FFFFFF"/>
        </w:rPr>
        <w:t> Фашисты выследили и арестовали ребят. Трое суток их допрашивали, мучили, избивали. На четвертый день, 7 ноября 1942 года, двенадцать подростков во главе с Аксеном Тимониным были расстреляны за хутором.</w:t>
      </w:r>
    </w:p>
    <w:p w14:paraId="5639A987" w14:textId="77777777" w:rsidR="00404E6E" w:rsidRDefault="003B5B53" w:rsidP="00406AF1">
      <w:pPr>
        <w:pStyle w:val="a3"/>
        <w:shd w:val="clear" w:color="auto" w:fill="FFFFFF"/>
        <w:spacing w:before="0" w:beforeAutospacing="0" w:after="240" w:afterAutospacing="0" w:line="360" w:lineRule="auto"/>
        <w:jc w:val="both"/>
        <w:textAlignment w:val="top"/>
        <w:rPr>
          <w:b/>
          <w:sz w:val="28"/>
          <w:szCs w:val="28"/>
        </w:rPr>
      </w:pPr>
      <w:r>
        <w:rPr>
          <w:rStyle w:val="a8"/>
          <w:b w:val="0"/>
          <w:color w:val="000000"/>
          <w:sz w:val="28"/>
          <w:szCs w:val="28"/>
          <w:bdr w:val="none" w:sz="0" w:space="0" w:color="auto" w:frame="1"/>
        </w:rPr>
        <w:t>5</w:t>
      </w:r>
      <w:r w:rsidR="00262058" w:rsidRPr="00A652BA">
        <w:rPr>
          <w:rStyle w:val="a8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417179" w:rsidRPr="00A652BA">
        <w:rPr>
          <w:b/>
          <w:sz w:val="28"/>
          <w:szCs w:val="28"/>
        </w:rPr>
        <w:t>Ученик:</w:t>
      </w:r>
    </w:p>
    <w:p w14:paraId="7D29741C" w14:textId="77777777" w:rsidR="00417179" w:rsidRPr="00404E6E" w:rsidRDefault="00417179" w:rsidP="00406AF1">
      <w:pPr>
        <w:pStyle w:val="a3"/>
        <w:shd w:val="clear" w:color="auto" w:fill="FFFFFF"/>
        <w:spacing w:before="0" w:beforeAutospacing="0" w:after="240" w:afterAutospacing="0" w:line="360" w:lineRule="auto"/>
        <w:jc w:val="both"/>
        <w:textAlignment w:val="top"/>
        <w:rPr>
          <w:b/>
          <w:sz w:val="28"/>
          <w:szCs w:val="28"/>
        </w:rPr>
      </w:pPr>
      <w:r w:rsidRPr="00406AF1">
        <w:rPr>
          <w:sz w:val="28"/>
          <w:szCs w:val="28"/>
        </w:rPr>
        <w:t xml:space="preserve">Ленинградские </w:t>
      </w:r>
      <w:r w:rsidR="00406AF1" w:rsidRPr="00406AF1">
        <w:rPr>
          <w:sz w:val="28"/>
          <w:szCs w:val="28"/>
        </w:rPr>
        <w:t>дети» ...</w:t>
      </w:r>
      <w:r w:rsidRPr="00406AF1">
        <w:rPr>
          <w:sz w:val="28"/>
          <w:szCs w:val="28"/>
        </w:rPr>
        <w:t xml:space="preserve"> Когда звучали эти слова, у человека сжималось </w:t>
      </w:r>
      <w:r w:rsidR="00406AF1" w:rsidRPr="00406AF1">
        <w:rPr>
          <w:sz w:val="28"/>
          <w:szCs w:val="28"/>
        </w:rPr>
        <w:t>сердце.</w:t>
      </w:r>
      <w:r w:rsidRPr="00406AF1">
        <w:rPr>
          <w:sz w:val="28"/>
          <w:szCs w:val="28"/>
        </w:rPr>
        <w:t xml:space="preserve"> «Ленинградские </w:t>
      </w:r>
      <w:r w:rsidR="00406AF1" w:rsidRPr="00406AF1">
        <w:rPr>
          <w:sz w:val="28"/>
          <w:szCs w:val="28"/>
        </w:rPr>
        <w:t>дети» ...</w:t>
      </w:r>
      <w:r w:rsidRPr="00406AF1">
        <w:rPr>
          <w:sz w:val="28"/>
          <w:szCs w:val="28"/>
        </w:rPr>
        <w:t xml:space="preserve"> Это холод, голод, слезы, стоны. «Ленинградские </w:t>
      </w:r>
      <w:r w:rsidR="00406AF1" w:rsidRPr="00406AF1">
        <w:rPr>
          <w:sz w:val="28"/>
          <w:szCs w:val="28"/>
        </w:rPr>
        <w:t>дети» ...</w:t>
      </w:r>
      <w:r w:rsidRPr="00406AF1">
        <w:rPr>
          <w:sz w:val="28"/>
          <w:szCs w:val="28"/>
        </w:rPr>
        <w:t xml:space="preserve"> Это крики, бомбежки, разруха и смерть… Это звучало как пароль: «Ленинградские дети». – Беспримерной в истории по героизму и стойкости стала 900-дневная оборона Ленинграда. Зима 1941-1942 гг. была на редкость суровой. Блокада. Несмотря на это, осаждённый город, погружённый во </w:t>
      </w:r>
      <w:proofErr w:type="gramStart"/>
      <w:r w:rsidRPr="00406AF1">
        <w:rPr>
          <w:sz w:val="28"/>
          <w:szCs w:val="28"/>
        </w:rPr>
        <w:t>тьму ,</w:t>
      </w:r>
      <w:proofErr w:type="gramEnd"/>
      <w:r w:rsidRPr="00406AF1">
        <w:rPr>
          <w:sz w:val="28"/>
          <w:szCs w:val="28"/>
        </w:rPr>
        <w:t xml:space="preserve"> голод, холод, подвергаемый бомбёжкам и артобстрелам, жил, работал, боролся. Вместе со взрослыми к станкам встали подростки. За этот период было изготовлено: 95 тыс. корпусов снарядов и мин; 380 тыс. гранат; 435 тыс. взрывателей. В Ленинграде начался голод. В осажденном городе тысячами погибали от голода. Голод не щадил никого. Люди падали на улицах, на заводах, у станков, ложились и не вставали. Пришло время, когда уже не выдавали ничего, кроме хлеба. Блокадный паек – 125 граммов хлеба из смеси опилок и пшеничной пыли с мельницы... Люди пекли печенье из столярного клея и сдирали со стен обои, чтобы съесть клейстер. Ленинградские дети в ту зиму</w:t>
      </w:r>
      <w:r w:rsidR="00406AF1">
        <w:rPr>
          <w:sz w:val="28"/>
          <w:szCs w:val="28"/>
        </w:rPr>
        <w:t xml:space="preserve"> разучились шалить, играть, сме</w:t>
      </w:r>
      <w:r w:rsidRPr="00406AF1">
        <w:rPr>
          <w:sz w:val="28"/>
          <w:szCs w:val="28"/>
        </w:rPr>
        <w:t xml:space="preserve">яться. Ученики падали от голода. У всех была общая болезнь -дистрофия. А к ней прибавилась и </w:t>
      </w:r>
      <w:r w:rsidR="00406AF1">
        <w:rPr>
          <w:sz w:val="28"/>
          <w:szCs w:val="28"/>
        </w:rPr>
        <w:t>цинга. Кровоточили десны. Шатал</w:t>
      </w:r>
      <w:r w:rsidRPr="00406AF1">
        <w:rPr>
          <w:sz w:val="28"/>
          <w:szCs w:val="28"/>
        </w:rPr>
        <w:t>ись зубы. Школьники умирали не только дома, на улице по дороге в школу, но, случалось, и прямо в классе.</w:t>
      </w:r>
    </w:p>
    <w:p w14:paraId="3A584EBB" w14:textId="77777777" w:rsidR="00262058" w:rsidRPr="00406AF1" w:rsidRDefault="003B5B53" w:rsidP="00406AF1">
      <w:pPr>
        <w:pStyle w:val="a3"/>
        <w:shd w:val="clear" w:color="auto" w:fill="FFFFFF"/>
        <w:spacing w:before="0" w:beforeAutospacing="0" w:after="240" w:afterAutospacing="0" w:line="360" w:lineRule="auto"/>
        <w:jc w:val="both"/>
        <w:textAlignment w:val="top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262058" w:rsidRPr="00A652BA">
        <w:rPr>
          <w:b/>
          <w:sz w:val="28"/>
          <w:szCs w:val="28"/>
        </w:rPr>
        <w:t xml:space="preserve"> Ученик:</w:t>
      </w:r>
      <w:r w:rsidR="00262058" w:rsidRPr="00406AF1">
        <w:rPr>
          <w:sz w:val="28"/>
          <w:szCs w:val="28"/>
        </w:rPr>
        <w:t xml:space="preserve"> </w:t>
      </w:r>
      <w:r w:rsidR="00417179" w:rsidRPr="00406AF1">
        <w:rPr>
          <w:sz w:val="28"/>
          <w:szCs w:val="28"/>
        </w:rPr>
        <w:t xml:space="preserve">Всему миру известен дневник одиннадцатилетней ленинградской школьницы Тани Савичевой, в котором она делала краткие записи о том, как у нее на глазах умирали ближайшие родственники. </w:t>
      </w:r>
    </w:p>
    <w:p w14:paraId="68D13FD0" w14:textId="77777777" w:rsidR="00274130" w:rsidRPr="00A652BA" w:rsidRDefault="00274130" w:rsidP="00406AF1">
      <w:pPr>
        <w:pStyle w:val="a3"/>
        <w:shd w:val="clear" w:color="auto" w:fill="FFFFFF"/>
        <w:spacing w:before="0" w:beforeAutospacing="0" w:after="240" w:afterAutospacing="0" w:line="360" w:lineRule="auto"/>
        <w:jc w:val="both"/>
        <w:textAlignment w:val="top"/>
        <w:rPr>
          <w:b/>
          <w:sz w:val="28"/>
          <w:szCs w:val="28"/>
        </w:rPr>
      </w:pPr>
      <w:r w:rsidRPr="00A652BA">
        <w:rPr>
          <w:b/>
          <w:sz w:val="28"/>
          <w:szCs w:val="28"/>
        </w:rPr>
        <w:t xml:space="preserve">Звучит музыка: «Блокадный Ленинград «Слёзы» </w:t>
      </w:r>
    </w:p>
    <w:p w14:paraId="3E89ED46" w14:textId="77777777" w:rsidR="003B5B53" w:rsidRPr="003B5B53" w:rsidRDefault="003B5B53" w:rsidP="00406AF1">
      <w:pPr>
        <w:pStyle w:val="a3"/>
        <w:shd w:val="clear" w:color="auto" w:fill="FFFFFF"/>
        <w:spacing w:before="0" w:beforeAutospacing="0" w:after="240" w:afterAutospacing="0" w:line="360" w:lineRule="auto"/>
        <w:jc w:val="both"/>
        <w:textAlignment w:val="top"/>
        <w:rPr>
          <w:b/>
          <w:sz w:val="28"/>
          <w:szCs w:val="28"/>
        </w:rPr>
      </w:pPr>
      <w:r w:rsidRPr="003B5B53">
        <w:rPr>
          <w:b/>
          <w:sz w:val="28"/>
          <w:szCs w:val="28"/>
        </w:rPr>
        <w:t xml:space="preserve">7 Ученик </w:t>
      </w:r>
      <w:r w:rsidR="00274130" w:rsidRPr="003B5B53">
        <w:rPr>
          <w:b/>
          <w:sz w:val="28"/>
          <w:szCs w:val="28"/>
        </w:rPr>
        <w:t xml:space="preserve"> на фоне </w:t>
      </w:r>
      <w:r w:rsidRPr="003B5B53">
        <w:rPr>
          <w:b/>
          <w:sz w:val="28"/>
          <w:szCs w:val="28"/>
        </w:rPr>
        <w:t>музыки</w:t>
      </w:r>
      <w:r w:rsidR="00274130" w:rsidRPr="003B5B53">
        <w:rPr>
          <w:b/>
          <w:sz w:val="28"/>
          <w:szCs w:val="28"/>
        </w:rPr>
        <w:t xml:space="preserve">: </w:t>
      </w:r>
    </w:p>
    <w:p w14:paraId="4C6060AF" w14:textId="77777777" w:rsidR="00E03F15" w:rsidRPr="00406AF1" w:rsidRDefault="00274130" w:rsidP="00406AF1">
      <w:pPr>
        <w:pStyle w:val="a3"/>
        <w:shd w:val="clear" w:color="auto" w:fill="FFFFFF"/>
        <w:spacing w:before="0" w:beforeAutospacing="0" w:after="240" w:afterAutospacing="0" w:line="360" w:lineRule="auto"/>
        <w:jc w:val="both"/>
        <w:textAlignment w:val="top"/>
        <w:rPr>
          <w:color w:val="000000"/>
          <w:sz w:val="28"/>
          <w:szCs w:val="28"/>
        </w:rPr>
      </w:pPr>
      <w:r w:rsidRPr="00406AF1">
        <w:rPr>
          <w:sz w:val="28"/>
          <w:szCs w:val="28"/>
        </w:rPr>
        <w:t xml:space="preserve"> Таня Савичева – ленинградская школьница. В 1941 году, когда началась война, Тане исполнилось 11 лет. Семья у неё была большая и дружная: дяди – братья отца.</w:t>
      </w:r>
      <w:r w:rsidR="00E03F15" w:rsidRPr="00406AF1">
        <w:rPr>
          <w:sz w:val="28"/>
          <w:szCs w:val="28"/>
        </w:rPr>
        <w:t xml:space="preserve"> </w:t>
      </w:r>
      <w:r w:rsidR="00E03F15" w:rsidRPr="00E03F15">
        <w:rPr>
          <w:color w:val="000000"/>
          <w:sz w:val="28"/>
          <w:szCs w:val="28"/>
        </w:rPr>
        <w:t>Женя, старшая сестра Тани, работала в конструкторском бюро на Невском машиностроительном заводе. Лека, то есть Леонид, брат Тани, работал строгальщиком на судостроительном заводе. Дядя Вася и дядя Леша, братья Таниного отца, работали в книжном магазине. Мать Тани Мария Игнатьевна и бабушка Евдокия Григорьевна домовничали. Большая дружная семья Савичевых погибла на Васильевском острове. Блокада отняла у девочки родных. В те же дни Таня сделала в записной книжке 9 коротких трагических записей.</w:t>
      </w:r>
    </w:p>
    <w:p w14:paraId="2869F3A4" w14:textId="77777777" w:rsidR="00E03F15" w:rsidRPr="00E03F15" w:rsidRDefault="00E03F15" w:rsidP="00406AF1">
      <w:pPr>
        <w:pStyle w:val="a3"/>
        <w:shd w:val="clear" w:color="auto" w:fill="FFFFFF"/>
        <w:spacing w:before="0" w:beforeAutospacing="0" w:after="240" w:afterAutospacing="0" w:line="360" w:lineRule="auto"/>
        <w:jc w:val="both"/>
        <w:textAlignment w:val="top"/>
        <w:rPr>
          <w:sz w:val="28"/>
          <w:szCs w:val="28"/>
        </w:rPr>
      </w:pPr>
      <w:r w:rsidRPr="00E03F15">
        <w:rPr>
          <w:color w:val="000000"/>
          <w:sz w:val="28"/>
          <w:szCs w:val="28"/>
        </w:rPr>
        <w:t xml:space="preserve"> (Выходят по очереди учащиеся и вывешивают на доску листки).</w:t>
      </w:r>
    </w:p>
    <w:p w14:paraId="03B49ACC" w14:textId="77777777" w:rsidR="00E03F15" w:rsidRPr="00E03F15" w:rsidRDefault="00E03F15" w:rsidP="00406AF1">
      <w:pPr>
        <w:numPr>
          <w:ilvl w:val="0"/>
          <w:numId w:val="12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Женя умерла 28 декабря в 12.00 ч. утра 1941 года"</w:t>
      </w:r>
    </w:p>
    <w:p w14:paraId="42A32AC6" w14:textId="77777777" w:rsidR="00E03F15" w:rsidRPr="00E03F15" w:rsidRDefault="00E03F15" w:rsidP="00406AF1">
      <w:pPr>
        <w:numPr>
          <w:ilvl w:val="0"/>
          <w:numId w:val="12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Бабушка умерла 25 января в 3 ч. дня 1942 года"</w:t>
      </w:r>
    </w:p>
    <w:p w14:paraId="08ACBD48" w14:textId="77777777" w:rsidR="00E03F15" w:rsidRPr="00E03F15" w:rsidRDefault="00E03F15" w:rsidP="00406AF1">
      <w:pPr>
        <w:numPr>
          <w:ilvl w:val="0"/>
          <w:numId w:val="12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Лека умер 17 марта в 5 ч. утра 1942 года"</w:t>
      </w:r>
    </w:p>
    <w:p w14:paraId="65E63458" w14:textId="77777777" w:rsidR="00E03F15" w:rsidRPr="00E03F15" w:rsidRDefault="00E03F15" w:rsidP="00406AF1">
      <w:pPr>
        <w:numPr>
          <w:ilvl w:val="0"/>
          <w:numId w:val="12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Дядя Вася умер в 2 ч. ночи 14 апреля 1942 года"</w:t>
      </w:r>
    </w:p>
    <w:p w14:paraId="4B72EEDB" w14:textId="77777777" w:rsidR="00E03F15" w:rsidRPr="00E03F15" w:rsidRDefault="00E03F15" w:rsidP="00406AF1">
      <w:pPr>
        <w:numPr>
          <w:ilvl w:val="0"/>
          <w:numId w:val="12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Дядя Леша умер 10 мая в 4 ч. дня 1942 года"</w:t>
      </w:r>
    </w:p>
    <w:p w14:paraId="13422E10" w14:textId="77777777" w:rsidR="00E03F15" w:rsidRPr="00E03F15" w:rsidRDefault="00E03F15" w:rsidP="00406AF1">
      <w:pPr>
        <w:numPr>
          <w:ilvl w:val="0"/>
          <w:numId w:val="12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Мама умерла 13 мая в 7 ч. 30 мин. утра 1942 года"</w:t>
      </w:r>
    </w:p>
    <w:p w14:paraId="6CEDE1DE" w14:textId="77777777" w:rsidR="00E03F15" w:rsidRPr="00E03F15" w:rsidRDefault="00E03F15" w:rsidP="00406AF1">
      <w:pPr>
        <w:numPr>
          <w:ilvl w:val="0"/>
          <w:numId w:val="12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Савичевы умерли"</w:t>
      </w:r>
    </w:p>
    <w:p w14:paraId="7CFEFB7A" w14:textId="77777777" w:rsidR="00E03F15" w:rsidRPr="00E03F15" w:rsidRDefault="00E03F15" w:rsidP="00406AF1">
      <w:pPr>
        <w:numPr>
          <w:ilvl w:val="0"/>
          <w:numId w:val="12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Умерли все"</w:t>
      </w:r>
    </w:p>
    <w:p w14:paraId="5D028502" w14:textId="77777777" w:rsidR="00E03F15" w:rsidRPr="00E03F15" w:rsidRDefault="00E03F15" w:rsidP="00406AF1">
      <w:pPr>
        <w:numPr>
          <w:ilvl w:val="0"/>
          <w:numId w:val="12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сталась одна Таня"</w:t>
      </w:r>
    </w:p>
    <w:p w14:paraId="44B58A26" w14:textId="77777777" w:rsidR="00417179" w:rsidRPr="00406AF1" w:rsidRDefault="00A652BA" w:rsidP="00406AF1">
      <w:pPr>
        <w:pStyle w:val="a3"/>
        <w:shd w:val="clear" w:color="auto" w:fill="FFFFFF"/>
        <w:spacing w:before="0" w:beforeAutospacing="0" w:after="240" w:afterAutospacing="0" w:line="360" w:lineRule="auto"/>
        <w:jc w:val="both"/>
        <w:textAlignment w:val="top"/>
        <w:rPr>
          <w:color w:val="000000"/>
          <w:sz w:val="28"/>
          <w:szCs w:val="28"/>
        </w:rPr>
      </w:pPr>
      <w:r w:rsidRPr="00A652BA">
        <w:rPr>
          <w:b/>
          <w:sz w:val="28"/>
          <w:szCs w:val="28"/>
        </w:rPr>
        <w:lastRenderedPageBreak/>
        <w:t>Учитель:</w:t>
      </w:r>
      <w:r>
        <w:rPr>
          <w:sz w:val="28"/>
          <w:szCs w:val="28"/>
        </w:rPr>
        <w:t xml:space="preserve"> </w:t>
      </w:r>
      <w:r w:rsidR="00417179" w:rsidRPr="00406AF1">
        <w:rPr>
          <w:sz w:val="28"/>
          <w:szCs w:val="28"/>
        </w:rPr>
        <w:t>Умерли все. Осталась одна Таня. Всю семью унесла блокада. Не выжила и Таня. Её, правда, успели вывезти из Ленинграда, но голод настолько подорвал здоровье девочки, что она умерла.</w:t>
      </w:r>
    </w:p>
    <w:p w14:paraId="0381A747" w14:textId="77777777" w:rsidR="002676B5" w:rsidRPr="00406AF1" w:rsidRDefault="003B5B53" w:rsidP="00406A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="00274130" w:rsidRPr="00A652B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еник:</w:t>
      </w:r>
      <w:r w:rsidR="00274130" w:rsidRPr="00406AF1">
        <w:rPr>
          <w:rFonts w:ascii="Times New Roman" w:hAnsi="Times New Roman" w:cs="Times New Roman"/>
          <w:sz w:val="28"/>
          <w:szCs w:val="28"/>
          <w:lang w:eastAsia="ru-RU"/>
        </w:rPr>
        <w:t xml:space="preserve"> Многие</w:t>
      </w:r>
      <w:r w:rsidR="002676B5" w:rsidRPr="00406AF1">
        <w:rPr>
          <w:rFonts w:ascii="Times New Roman" w:hAnsi="Times New Roman" w:cs="Times New Roman"/>
          <w:sz w:val="28"/>
          <w:szCs w:val="28"/>
        </w:rPr>
        <w:t xml:space="preserve"> дети</w:t>
      </w:r>
      <w:r w:rsidR="00A652BA">
        <w:rPr>
          <w:rFonts w:ascii="Times New Roman" w:hAnsi="Times New Roman" w:cs="Times New Roman"/>
          <w:sz w:val="28"/>
          <w:szCs w:val="28"/>
        </w:rPr>
        <w:t xml:space="preserve"> в войну</w:t>
      </w:r>
      <w:r w:rsidR="002676B5" w:rsidRPr="00406AF1">
        <w:rPr>
          <w:rFonts w:ascii="Times New Roman" w:hAnsi="Times New Roman" w:cs="Times New Roman"/>
          <w:sz w:val="28"/>
          <w:szCs w:val="28"/>
        </w:rPr>
        <w:t xml:space="preserve"> попали в плен, в фашистские лагеря. Фашисты выстраивали детей отдельно, взрослых отдельно. От ужаса никто не плакал, смотрели на все стеклянными глазами. Все четко усвоили урок: заплачешь – расстреляют. Вот так просто угасали жизни.</w:t>
      </w:r>
    </w:p>
    <w:p w14:paraId="1FFB0F9C" w14:textId="77777777" w:rsidR="002676B5" w:rsidRPr="00406AF1" w:rsidRDefault="002676B5" w:rsidP="00406A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AF1">
        <w:rPr>
          <w:rFonts w:ascii="Times New Roman" w:hAnsi="Times New Roman" w:cs="Times New Roman"/>
          <w:sz w:val="28"/>
          <w:szCs w:val="28"/>
        </w:rPr>
        <w:t xml:space="preserve">Давайте посмотрим фильм Дети концлагерей </w:t>
      </w:r>
    </w:p>
    <w:p w14:paraId="7D928BB7" w14:textId="77777777" w:rsidR="00E03F15" w:rsidRPr="00406AF1" w:rsidRDefault="00E03F15" w:rsidP="00406AF1">
      <w:pPr>
        <w:pStyle w:val="a3"/>
        <w:shd w:val="clear" w:color="auto" w:fill="FFFFFF"/>
        <w:spacing w:before="0" w:beforeAutospacing="0" w:after="135" w:afterAutospacing="0" w:line="360" w:lineRule="auto"/>
        <w:jc w:val="both"/>
        <w:rPr>
          <w:color w:val="000000" w:themeColor="text1"/>
          <w:sz w:val="28"/>
          <w:szCs w:val="28"/>
        </w:rPr>
      </w:pPr>
      <w:r w:rsidRPr="00A652BA">
        <w:rPr>
          <w:b/>
          <w:sz w:val="28"/>
          <w:szCs w:val="28"/>
        </w:rPr>
        <w:t>Учитель:</w:t>
      </w:r>
      <w:r w:rsidRPr="00406AF1">
        <w:rPr>
          <w:sz w:val="28"/>
          <w:szCs w:val="28"/>
        </w:rPr>
        <w:t xml:space="preserve"> </w:t>
      </w:r>
      <w:r w:rsidRPr="00406AF1">
        <w:rPr>
          <w:color w:val="000000" w:themeColor="text1"/>
          <w:sz w:val="28"/>
          <w:szCs w:val="28"/>
        </w:rPr>
        <w:t>Было трудно…</w:t>
      </w:r>
    </w:p>
    <w:p w14:paraId="7A06E696" w14:textId="77777777" w:rsidR="00E03F15" w:rsidRPr="00406AF1" w:rsidRDefault="00E03F15" w:rsidP="00406AF1">
      <w:pPr>
        <w:pStyle w:val="a3"/>
        <w:shd w:val="clear" w:color="auto" w:fill="FFFFFF"/>
        <w:spacing w:before="0" w:beforeAutospacing="0" w:after="135" w:afterAutospacing="0" w:line="360" w:lineRule="auto"/>
        <w:jc w:val="both"/>
        <w:rPr>
          <w:color w:val="000000" w:themeColor="text1"/>
          <w:sz w:val="28"/>
          <w:szCs w:val="28"/>
        </w:rPr>
      </w:pPr>
      <w:r w:rsidRPr="00406AF1">
        <w:rPr>
          <w:color w:val="000000" w:themeColor="text1"/>
          <w:sz w:val="28"/>
          <w:szCs w:val="28"/>
        </w:rPr>
        <w:t>- Многие из ребят, о которых вы услышали сегодня, были буквально вашими ровесниками. Можете ли вы представить себя на их месте?</w:t>
      </w:r>
    </w:p>
    <w:p w14:paraId="75C8F31D" w14:textId="77777777" w:rsidR="00D15461" w:rsidRPr="00406AF1" w:rsidRDefault="003B5B53" w:rsidP="00406A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15461" w:rsidRPr="00A652BA">
        <w:rPr>
          <w:rFonts w:ascii="Times New Roman" w:hAnsi="Times New Roman" w:cs="Times New Roman"/>
          <w:b/>
          <w:sz w:val="28"/>
          <w:szCs w:val="28"/>
        </w:rPr>
        <w:t xml:space="preserve"> ученик:</w:t>
      </w:r>
      <w:r w:rsidR="00D15461" w:rsidRPr="00406AF1">
        <w:rPr>
          <w:rFonts w:ascii="Times New Roman" w:hAnsi="Times New Roman" w:cs="Times New Roman"/>
          <w:sz w:val="28"/>
          <w:szCs w:val="28"/>
        </w:rPr>
        <w:t xml:space="preserve"> </w:t>
      </w:r>
      <w:r w:rsidR="00D15461" w:rsidRPr="00406AF1">
        <w:rPr>
          <w:rFonts w:ascii="Times New Roman" w:hAnsi="Times New Roman" w:cs="Times New Roman"/>
          <w:color w:val="000000"/>
          <w:spacing w:val="3"/>
          <w:sz w:val="28"/>
          <w:szCs w:val="28"/>
        </w:rPr>
        <w:t>Пять несовершеннолетних бойцов Великой Отечественной были удостоены высшей награды - званий Героев СССР. Все - посмертно, оставшись в учебниках и книжках детьми и подростками. Этих героев знали поименно все советские школьники.</w:t>
      </w:r>
      <w:r w:rsidR="00D15461" w:rsidRPr="00406A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238BA8" w14:textId="77777777" w:rsidR="00A652BA" w:rsidRDefault="00A652BA" w:rsidP="00406A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15461" w:rsidRPr="00406AF1">
        <w:rPr>
          <w:rFonts w:ascii="Times New Roman" w:hAnsi="Times New Roman" w:cs="Times New Roman"/>
          <w:sz w:val="28"/>
          <w:szCs w:val="28"/>
        </w:rPr>
        <w:t>На экране проектора</w:t>
      </w:r>
      <w:r>
        <w:rPr>
          <w:rFonts w:ascii="Times New Roman" w:hAnsi="Times New Roman" w:cs="Times New Roman"/>
          <w:sz w:val="28"/>
          <w:szCs w:val="28"/>
        </w:rPr>
        <w:t xml:space="preserve"> краткие истории детей – героев.</w:t>
      </w:r>
      <w:r w:rsidRPr="00A652BA">
        <w:rPr>
          <w:rFonts w:ascii="Times New Roman" w:hAnsi="Times New Roman" w:cs="Times New Roman"/>
          <w:sz w:val="28"/>
          <w:szCs w:val="28"/>
        </w:rPr>
        <w:t xml:space="preserve"> </w:t>
      </w:r>
      <w:r w:rsidRPr="00406AF1">
        <w:rPr>
          <w:rFonts w:ascii="Times New Roman" w:hAnsi="Times New Roman" w:cs="Times New Roman"/>
          <w:sz w:val="28"/>
          <w:szCs w:val="28"/>
        </w:rPr>
        <w:t xml:space="preserve">Леня Голиков, Валя Котик, Зина Портнова,  Марат </w:t>
      </w:r>
      <w:proofErr w:type="spellStart"/>
      <w:r w:rsidRPr="00406AF1">
        <w:rPr>
          <w:rFonts w:ascii="Times New Roman" w:hAnsi="Times New Roman" w:cs="Times New Roman"/>
          <w:sz w:val="28"/>
          <w:szCs w:val="28"/>
        </w:rPr>
        <w:t>Казей</w:t>
      </w:r>
      <w:proofErr w:type="spellEnd"/>
      <w:r w:rsidRPr="00406AF1">
        <w:rPr>
          <w:rFonts w:ascii="Times New Roman" w:hAnsi="Times New Roman" w:cs="Times New Roman"/>
          <w:sz w:val="28"/>
          <w:szCs w:val="28"/>
        </w:rPr>
        <w:t>, Володя Дубини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B18A11" w14:textId="77777777" w:rsidR="00D15461" w:rsidRPr="00406AF1" w:rsidRDefault="00A652BA" w:rsidP="00406A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кратко описывают их подвиги. </w:t>
      </w:r>
      <w:r w:rsidR="00D15461" w:rsidRPr="00406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D0A8670" w14:textId="77777777" w:rsidR="00824821" w:rsidRPr="00A652BA" w:rsidRDefault="00824821" w:rsidP="00406AF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2BA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406AF1">
        <w:rPr>
          <w:rFonts w:ascii="Times New Roman" w:hAnsi="Times New Roman" w:cs="Times New Roman"/>
          <w:sz w:val="28"/>
          <w:szCs w:val="28"/>
        </w:rPr>
        <w:t>Скоро вы вырастете, станете взрослыми, и каждый из вас сможет встать на защиту своего Отечества.</w:t>
      </w:r>
    </w:p>
    <w:p w14:paraId="47D475D7" w14:textId="77777777" w:rsidR="00824821" w:rsidRPr="00406AF1" w:rsidRDefault="00824821" w:rsidP="00406A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AF1">
        <w:rPr>
          <w:rFonts w:ascii="Times New Roman" w:hAnsi="Times New Roman" w:cs="Times New Roman"/>
          <w:sz w:val="28"/>
          <w:szCs w:val="28"/>
        </w:rPr>
        <w:t>- Что значит защищать Родину?</w:t>
      </w:r>
    </w:p>
    <w:p w14:paraId="3CB99C63" w14:textId="77777777" w:rsidR="00824821" w:rsidRPr="00406AF1" w:rsidRDefault="00824821" w:rsidP="00406A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AF1">
        <w:rPr>
          <w:rFonts w:ascii="Times New Roman" w:hAnsi="Times New Roman" w:cs="Times New Roman"/>
          <w:sz w:val="28"/>
          <w:szCs w:val="28"/>
        </w:rPr>
        <w:t>- Какие качества, на ваш взгляд. Нужны защитнику Отечества?</w:t>
      </w:r>
    </w:p>
    <w:p w14:paraId="37B14F4B" w14:textId="77777777" w:rsidR="00824821" w:rsidRPr="00406AF1" w:rsidRDefault="00824821" w:rsidP="00406A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AF1">
        <w:rPr>
          <w:rFonts w:ascii="Times New Roman" w:hAnsi="Times New Roman" w:cs="Times New Roman"/>
          <w:sz w:val="28"/>
          <w:szCs w:val="28"/>
        </w:rPr>
        <w:t>(ответы детей)</w:t>
      </w:r>
    </w:p>
    <w:p w14:paraId="283BB51B" w14:textId="77777777" w:rsidR="00824821" w:rsidRPr="00406AF1" w:rsidRDefault="00824821" w:rsidP="00406A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AF1">
        <w:rPr>
          <w:rFonts w:ascii="Times New Roman" w:hAnsi="Times New Roman" w:cs="Times New Roman"/>
          <w:sz w:val="28"/>
          <w:szCs w:val="28"/>
        </w:rPr>
        <w:t xml:space="preserve"> - Пусть всегда в вашей жизни будет чистое небо над головой и рядом родные и близкие люди. </w:t>
      </w:r>
    </w:p>
    <w:p w14:paraId="159FA3E1" w14:textId="77777777" w:rsidR="00D15461" w:rsidRPr="00406AF1" w:rsidRDefault="00D15461" w:rsidP="00406A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2BA"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  <w:r w:rsidRPr="00406AF1">
        <w:rPr>
          <w:rFonts w:ascii="Times New Roman" w:hAnsi="Times New Roman" w:cs="Times New Roman"/>
          <w:sz w:val="28"/>
          <w:szCs w:val="28"/>
        </w:rPr>
        <w:t xml:space="preserve"> Пока мы помним этот праздник, живы все солдаты, отдавшие жизнь за мир на нашей земле. Так давайте же помнить! Наш классный час подходит к концу. И напоследок я хочу вас познакомить с ещё одним бойцом Великой Отечественной войны, который поддерживал дух солдат, и называется он – Песня.</w:t>
      </w:r>
    </w:p>
    <w:p w14:paraId="285EA4C3" w14:textId="77777777" w:rsidR="00824821" w:rsidRPr="00406AF1" w:rsidRDefault="00824821" w:rsidP="00406A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AF1">
        <w:rPr>
          <w:rFonts w:ascii="Times New Roman" w:hAnsi="Times New Roman" w:cs="Times New Roman"/>
          <w:sz w:val="28"/>
          <w:szCs w:val="28"/>
        </w:rPr>
        <w:t xml:space="preserve">На экране </w:t>
      </w:r>
      <w:r w:rsidR="00A652BA">
        <w:rPr>
          <w:rFonts w:ascii="Times New Roman" w:hAnsi="Times New Roman" w:cs="Times New Roman"/>
          <w:sz w:val="28"/>
          <w:szCs w:val="28"/>
        </w:rPr>
        <w:t xml:space="preserve"> звучит </w:t>
      </w:r>
      <w:r w:rsidRPr="00406AF1">
        <w:rPr>
          <w:rFonts w:ascii="Times New Roman" w:hAnsi="Times New Roman" w:cs="Times New Roman"/>
          <w:sz w:val="28"/>
          <w:szCs w:val="28"/>
        </w:rPr>
        <w:t xml:space="preserve">клип Юлии </w:t>
      </w:r>
      <w:proofErr w:type="spellStart"/>
      <w:r w:rsidRPr="00406AF1">
        <w:rPr>
          <w:rFonts w:ascii="Times New Roman" w:hAnsi="Times New Roman" w:cs="Times New Roman"/>
          <w:sz w:val="28"/>
          <w:szCs w:val="28"/>
        </w:rPr>
        <w:t>Паршута</w:t>
      </w:r>
      <w:proofErr w:type="spellEnd"/>
      <w:r w:rsidRPr="00406AF1">
        <w:rPr>
          <w:rFonts w:ascii="Times New Roman" w:hAnsi="Times New Roman" w:cs="Times New Roman"/>
          <w:sz w:val="28"/>
          <w:szCs w:val="28"/>
        </w:rPr>
        <w:t xml:space="preserve">. Месяц май. </w:t>
      </w:r>
    </w:p>
    <w:p w14:paraId="51E3A541" w14:textId="77777777" w:rsidR="00824821" w:rsidRPr="00406AF1" w:rsidRDefault="00824821" w:rsidP="00406A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AF1">
        <w:rPr>
          <w:rFonts w:ascii="Times New Roman" w:hAnsi="Times New Roman" w:cs="Times New Roman"/>
          <w:sz w:val="28"/>
          <w:szCs w:val="28"/>
        </w:rPr>
        <w:t>Радуйтесь солнцу, любите жизнь и творите добро! Спасибо за внимание!</w:t>
      </w:r>
    </w:p>
    <w:p w14:paraId="25479558" w14:textId="77777777" w:rsidR="00D15461" w:rsidRPr="00406AF1" w:rsidRDefault="00D15461" w:rsidP="00406A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390592" w14:textId="77777777" w:rsidR="00D15461" w:rsidRPr="00406AF1" w:rsidRDefault="00D15461" w:rsidP="00406A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977926" w14:textId="77777777" w:rsidR="00D15461" w:rsidRPr="00406AF1" w:rsidRDefault="00D15461" w:rsidP="00406A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0F68BF" w14:textId="77777777" w:rsidR="00D15461" w:rsidRPr="00406AF1" w:rsidRDefault="00D15461" w:rsidP="00406A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3214DE" w14:textId="77777777" w:rsidR="00D15461" w:rsidRPr="00406AF1" w:rsidRDefault="00D15461" w:rsidP="00406A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576C4E" w14:textId="77777777" w:rsidR="00D15461" w:rsidRPr="00406AF1" w:rsidRDefault="00D15461" w:rsidP="00406A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E2B64A" w14:textId="77777777" w:rsidR="00D15461" w:rsidRPr="00406AF1" w:rsidRDefault="00D15461" w:rsidP="00406A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781970" w14:textId="77777777" w:rsidR="00F33C00" w:rsidRDefault="00F33C00" w:rsidP="003B5B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74AE88" w14:textId="77777777" w:rsidR="00F33C00" w:rsidRDefault="00F33C00" w:rsidP="003B5B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58973D" w14:textId="77777777" w:rsidR="00F33C00" w:rsidRDefault="00F33C00" w:rsidP="003B5B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AEAE24" w14:textId="77777777" w:rsidR="00F33C00" w:rsidRDefault="00F33C00" w:rsidP="003B5B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5B70A6" w14:textId="77777777" w:rsidR="00F33C00" w:rsidRDefault="00F33C00" w:rsidP="003B5B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FD5FE1" w14:textId="77777777" w:rsidR="00F33C00" w:rsidRDefault="00F33C00" w:rsidP="003B5B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5410D5" w14:textId="77777777" w:rsidR="00F33C00" w:rsidRDefault="00F33C00" w:rsidP="003B5B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1689E7" w14:textId="77777777" w:rsidR="00F33C00" w:rsidRDefault="00F33C00" w:rsidP="003B5B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B54A8A" w14:textId="77777777" w:rsidR="00F33C00" w:rsidRDefault="00F33C00" w:rsidP="003B5B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F9985B" w14:textId="77777777" w:rsidR="00F33C00" w:rsidRDefault="00F33C00" w:rsidP="003B5B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56973B" w14:textId="77777777" w:rsidR="00824821" w:rsidRPr="00406AF1" w:rsidRDefault="00824821" w:rsidP="003B5B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AF1">
        <w:rPr>
          <w:rFonts w:ascii="Times New Roman" w:hAnsi="Times New Roman" w:cs="Times New Roman"/>
          <w:sz w:val="28"/>
          <w:szCs w:val="28"/>
        </w:rPr>
        <w:lastRenderedPageBreak/>
        <w:t>Используемые источники:</w:t>
      </w:r>
    </w:p>
    <w:p w14:paraId="71F46070" w14:textId="77777777" w:rsidR="00824821" w:rsidRPr="00406AF1" w:rsidRDefault="000C403D" w:rsidP="00406AF1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24821" w:rsidRPr="00406AF1">
          <w:rPr>
            <w:rStyle w:val="a6"/>
            <w:rFonts w:ascii="Times New Roman" w:hAnsi="Times New Roman" w:cs="Times New Roman"/>
            <w:sz w:val="28"/>
            <w:szCs w:val="28"/>
          </w:rPr>
          <w:t>https://rg.ru/2019/03/13/stihi-detej-vojny-ne-o-vojne-a-o-hrupkosti-mira.html</w:t>
        </w:r>
      </w:hyperlink>
      <w:r w:rsidR="00824821" w:rsidRPr="00406A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2496C2" w14:textId="77777777" w:rsidR="00824821" w:rsidRPr="00406AF1" w:rsidRDefault="000C403D" w:rsidP="00406AF1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24821" w:rsidRPr="00406AF1">
          <w:rPr>
            <w:rStyle w:val="a6"/>
            <w:rFonts w:ascii="Times New Roman" w:hAnsi="Times New Roman" w:cs="Times New Roman"/>
            <w:sz w:val="28"/>
            <w:szCs w:val="28"/>
          </w:rPr>
          <w:t>https://vologda.mk.ru/articles/2015/09/17/voyna-unesla-milliony-zhizney-pogubila-milliony-talantov-razrushila-milliony-chelovecheskikh-sudeb.html</w:t>
        </w:r>
      </w:hyperlink>
    </w:p>
    <w:p w14:paraId="61B86F69" w14:textId="77777777" w:rsidR="00824821" w:rsidRPr="00406AF1" w:rsidRDefault="00824821" w:rsidP="00406AF1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AF1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406AF1">
          <w:rPr>
            <w:rStyle w:val="a6"/>
            <w:rFonts w:ascii="Times New Roman" w:hAnsi="Times New Roman" w:cs="Times New Roman"/>
            <w:sz w:val="28"/>
            <w:szCs w:val="28"/>
          </w:rPr>
          <w:t>http://moyapobeda.ru/zhizn-detej-vo-vremya-velikoj-otechestvennoj-vojny.html</w:t>
        </w:r>
      </w:hyperlink>
    </w:p>
    <w:p w14:paraId="7B96EE4D" w14:textId="77777777" w:rsidR="00824821" w:rsidRPr="00406AF1" w:rsidRDefault="000C403D" w:rsidP="00406AF1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24821" w:rsidRPr="00406AF1">
          <w:rPr>
            <w:rStyle w:val="a6"/>
            <w:rFonts w:ascii="Times New Roman" w:hAnsi="Times New Roman" w:cs="Times New Roman"/>
            <w:sz w:val="28"/>
            <w:szCs w:val="28"/>
          </w:rPr>
          <w:t>https://www.kommersant.ru/projects/june22</w:t>
        </w:r>
      </w:hyperlink>
    </w:p>
    <w:p w14:paraId="6840F409" w14:textId="77777777" w:rsidR="00824821" w:rsidRPr="00406AF1" w:rsidRDefault="000C403D" w:rsidP="00406AF1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24821" w:rsidRPr="00406AF1">
          <w:rPr>
            <w:rStyle w:val="a6"/>
            <w:rFonts w:ascii="Times New Roman" w:hAnsi="Times New Roman" w:cs="Times New Roman"/>
            <w:sz w:val="28"/>
            <w:szCs w:val="28"/>
          </w:rPr>
          <w:t>https://detigeroi.ru/trudovoi_podvig.pdf</w:t>
        </w:r>
      </w:hyperlink>
      <w:r w:rsidR="00824821" w:rsidRPr="00406A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DEE50C" w14:textId="77777777" w:rsidR="00824821" w:rsidRPr="00406AF1" w:rsidRDefault="000C403D" w:rsidP="00406AF1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824821" w:rsidRPr="00406AF1">
          <w:rPr>
            <w:rStyle w:val="a6"/>
            <w:rFonts w:ascii="Times New Roman" w:hAnsi="Times New Roman" w:cs="Times New Roman"/>
            <w:sz w:val="28"/>
            <w:szCs w:val="28"/>
          </w:rPr>
          <w:t>http://www.inforing.net/publications/infopress/vabariiginews.php?ELEMENT_ID=44812</w:t>
        </w:r>
      </w:hyperlink>
    </w:p>
    <w:p w14:paraId="6805C6C9" w14:textId="77777777" w:rsidR="00824821" w:rsidRPr="00406AF1" w:rsidRDefault="000C403D" w:rsidP="00406AF1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824821" w:rsidRPr="00406AF1">
          <w:rPr>
            <w:rStyle w:val="a6"/>
            <w:rFonts w:ascii="Times New Roman" w:hAnsi="Times New Roman" w:cs="Times New Roman"/>
            <w:sz w:val="28"/>
            <w:szCs w:val="28"/>
          </w:rPr>
          <w:t>https://ru.wikipedia.org/wiki/%D0%91%D0%BE%D1%81%D0%BE%D0%BD%D0%BE%D0%B3%D0%B8%D0%B9_%D0%B3%D0%B0%D1%80%D0%BD%D0%B8%D0%B7%D0%BE%D0%BD</w:t>
        </w:r>
      </w:hyperlink>
    </w:p>
    <w:p w14:paraId="40A80D86" w14:textId="77777777" w:rsidR="00824821" w:rsidRPr="00406AF1" w:rsidRDefault="00824821" w:rsidP="00406AF1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AF1">
        <w:rPr>
          <w:rFonts w:ascii="Times New Roman" w:hAnsi="Times New Roman" w:cs="Times New Roman"/>
          <w:sz w:val="28"/>
          <w:szCs w:val="28"/>
        </w:rPr>
        <w:t xml:space="preserve">https://tass.ru/spec/leningrad_deti </w:t>
      </w:r>
    </w:p>
    <w:p w14:paraId="0A1B94DD" w14:textId="77777777" w:rsidR="00824821" w:rsidRPr="00406AF1" w:rsidRDefault="000C403D" w:rsidP="00406AF1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824821" w:rsidRPr="00406AF1">
          <w:rPr>
            <w:rStyle w:val="a6"/>
            <w:rFonts w:ascii="Times New Roman" w:hAnsi="Times New Roman" w:cs="Times New Roman"/>
            <w:sz w:val="28"/>
            <w:szCs w:val="28"/>
          </w:rPr>
          <w:t>http://www.world-war.ru/dnevnik-tani-savichevoj/</w:t>
        </w:r>
      </w:hyperlink>
    </w:p>
    <w:p w14:paraId="5F2AAB30" w14:textId="77777777" w:rsidR="00824821" w:rsidRPr="00406AF1" w:rsidRDefault="000C403D" w:rsidP="00406AF1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anchor="imgrc=1aFOc5d6Q2ROzM" w:history="1">
        <w:r w:rsidR="00824821" w:rsidRPr="00406AF1">
          <w:rPr>
            <w:rStyle w:val="a6"/>
            <w:rFonts w:ascii="Times New Roman" w:hAnsi="Times New Roman" w:cs="Times New Roman"/>
            <w:sz w:val="28"/>
            <w:szCs w:val="28"/>
          </w:rPr>
          <w:t>https://www.google.com/search?q=%D0%B1%D0%BE%D0%B9%D1%86%D1%8B+%D0%B1%D0%BE%D1%81%D0%BE%D0%BD%D0%BE%D0%B3%D0%BE%D0%B3%D0%BE+%D0%B3%D0%B0%D1%80%D0%BD%D0%B8%D0%B7%D0%BE%D0%BD%D0%B0&amp;rlz=1C1HLDY_ruRU880RU880&amp;source=lnms&amp;tbm=isch&amp;sa=X&amp;ved=2ahUKEwif5cWuwKLvAhWjCRAIHXkIDqQQ_AUoAXoECAQQAw&amp;biw=1600&amp;bih=700#imgrc=1aFOc5d6Q2ROzM</w:t>
        </w:r>
      </w:hyperlink>
    </w:p>
    <w:p w14:paraId="02F64687" w14:textId="77777777" w:rsidR="00824821" w:rsidRPr="00406AF1" w:rsidRDefault="00824821" w:rsidP="00406AF1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AF1">
        <w:rPr>
          <w:rFonts w:ascii="Times New Roman" w:hAnsi="Times New Roman" w:cs="Times New Roman"/>
          <w:sz w:val="28"/>
          <w:szCs w:val="28"/>
        </w:rPr>
        <w:t xml:space="preserve">. </w:t>
      </w:r>
      <w:hyperlink r:id="rId18" w:history="1">
        <w:r w:rsidRPr="00406AF1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9TrSO_T_5t0</w:t>
        </w:r>
      </w:hyperlink>
    </w:p>
    <w:p w14:paraId="3CFC66B6" w14:textId="77777777" w:rsidR="00824821" w:rsidRPr="00406AF1" w:rsidRDefault="000C403D" w:rsidP="00406AF1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406AF1" w:rsidRPr="00406AF1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dDwDIJoGca8</w:t>
        </w:r>
      </w:hyperlink>
    </w:p>
    <w:p w14:paraId="39FD1A67" w14:textId="77777777" w:rsidR="00406AF1" w:rsidRPr="00406AF1" w:rsidRDefault="00406AF1" w:rsidP="00406AF1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EABA6F" w14:textId="77777777" w:rsidR="00824821" w:rsidRPr="00406AF1" w:rsidRDefault="00824821" w:rsidP="00406A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FF0611" w14:textId="77777777" w:rsidR="00824821" w:rsidRPr="00406AF1" w:rsidRDefault="00824821" w:rsidP="00406AF1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24821" w:rsidRPr="00406AF1" w:rsidSect="003B5B53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E186B"/>
    <w:multiLevelType w:val="multilevel"/>
    <w:tmpl w:val="F91AE8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91937"/>
    <w:multiLevelType w:val="multilevel"/>
    <w:tmpl w:val="F39E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72F65"/>
    <w:multiLevelType w:val="multilevel"/>
    <w:tmpl w:val="C250FE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492D39"/>
    <w:multiLevelType w:val="multilevel"/>
    <w:tmpl w:val="6D9EA4D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 w15:restartNumberingAfterBreak="0">
    <w:nsid w:val="353C0CB2"/>
    <w:multiLevelType w:val="multilevel"/>
    <w:tmpl w:val="59928C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FF3D52"/>
    <w:multiLevelType w:val="multilevel"/>
    <w:tmpl w:val="6236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920CF5"/>
    <w:multiLevelType w:val="hybridMultilevel"/>
    <w:tmpl w:val="BCCC4EA6"/>
    <w:lvl w:ilvl="0" w:tplc="221E4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A1BE7"/>
    <w:multiLevelType w:val="multilevel"/>
    <w:tmpl w:val="3EDCD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E37DCE"/>
    <w:multiLevelType w:val="multilevel"/>
    <w:tmpl w:val="5A281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4E2905"/>
    <w:multiLevelType w:val="multilevel"/>
    <w:tmpl w:val="AE02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062454"/>
    <w:multiLevelType w:val="multilevel"/>
    <w:tmpl w:val="C6869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FE519C"/>
    <w:multiLevelType w:val="multilevel"/>
    <w:tmpl w:val="184E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A005EC"/>
    <w:multiLevelType w:val="hybridMultilevel"/>
    <w:tmpl w:val="2D741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10"/>
  </w:num>
  <w:num w:numId="6">
    <w:abstractNumId w:val="3"/>
  </w:num>
  <w:num w:numId="7">
    <w:abstractNumId w:val="2"/>
  </w:num>
  <w:num w:numId="8">
    <w:abstractNumId w:val="12"/>
  </w:num>
  <w:num w:numId="9">
    <w:abstractNumId w:val="9"/>
  </w:num>
  <w:num w:numId="10">
    <w:abstractNumId w:val="5"/>
  </w:num>
  <w:num w:numId="11">
    <w:abstractNumId w:val="1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880"/>
    <w:rsid w:val="000C403D"/>
    <w:rsid w:val="00101DC1"/>
    <w:rsid w:val="00117A0F"/>
    <w:rsid w:val="001B3DD2"/>
    <w:rsid w:val="001F24C6"/>
    <w:rsid w:val="002132FC"/>
    <w:rsid w:val="00217FE8"/>
    <w:rsid w:val="00262058"/>
    <w:rsid w:val="002676B5"/>
    <w:rsid w:val="00274130"/>
    <w:rsid w:val="00287A6F"/>
    <w:rsid w:val="00390DDA"/>
    <w:rsid w:val="003B5B53"/>
    <w:rsid w:val="003D437F"/>
    <w:rsid w:val="00404E6E"/>
    <w:rsid w:val="00406AF1"/>
    <w:rsid w:val="004127B6"/>
    <w:rsid w:val="00417179"/>
    <w:rsid w:val="00455927"/>
    <w:rsid w:val="00530335"/>
    <w:rsid w:val="005622C0"/>
    <w:rsid w:val="005D0876"/>
    <w:rsid w:val="005F420B"/>
    <w:rsid w:val="00617720"/>
    <w:rsid w:val="00637863"/>
    <w:rsid w:val="0066061E"/>
    <w:rsid w:val="00776EA0"/>
    <w:rsid w:val="007C6251"/>
    <w:rsid w:val="007F5AF5"/>
    <w:rsid w:val="00824821"/>
    <w:rsid w:val="00844D8F"/>
    <w:rsid w:val="00863DF0"/>
    <w:rsid w:val="00893AEB"/>
    <w:rsid w:val="008B5E79"/>
    <w:rsid w:val="00A652BA"/>
    <w:rsid w:val="00AB25B5"/>
    <w:rsid w:val="00AD2BC0"/>
    <w:rsid w:val="00B254EA"/>
    <w:rsid w:val="00B76A43"/>
    <w:rsid w:val="00B801A0"/>
    <w:rsid w:val="00C56880"/>
    <w:rsid w:val="00CC0EA0"/>
    <w:rsid w:val="00CF7602"/>
    <w:rsid w:val="00D15461"/>
    <w:rsid w:val="00DF237A"/>
    <w:rsid w:val="00E03F15"/>
    <w:rsid w:val="00E6664B"/>
    <w:rsid w:val="00E7500D"/>
    <w:rsid w:val="00E83DA3"/>
    <w:rsid w:val="00F33C00"/>
    <w:rsid w:val="00FC40AD"/>
    <w:rsid w:val="00FD77ED"/>
    <w:rsid w:val="00FE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CCE52"/>
  <w15:docId w15:val="{5C844E02-2362-4FD4-9621-BA06D323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6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6EA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44D8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44D8F"/>
    <w:rPr>
      <w:color w:val="954F72" w:themeColor="followedHyperlink"/>
      <w:u w:val="single"/>
    </w:rPr>
  </w:style>
  <w:style w:type="paragraph" w:customStyle="1" w:styleId="simpleblock-modulepq3azd">
    <w:name w:val="simpleblock-module_p__q3azd"/>
    <w:basedOn w:val="a"/>
    <w:rsid w:val="00FE3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01DC1"/>
    <w:rPr>
      <w:b/>
      <w:bCs/>
    </w:rPr>
  </w:style>
  <w:style w:type="character" w:styleId="a9">
    <w:name w:val="Emphasis"/>
    <w:basedOn w:val="a0"/>
    <w:uiPriority w:val="20"/>
    <w:qFormat/>
    <w:rsid w:val="00101DC1"/>
    <w:rPr>
      <w:i/>
      <w:iCs/>
    </w:rPr>
  </w:style>
  <w:style w:type="paragraph" w:styleId="aa">
    <w:name w:val="List Paragraph"/>
    <w:basedOn w:val="a"/>
    <w:uiPriority w:val="34"/>
    <w:qFormat/>
    <w:rsid w:val="00824821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3B5B5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c">
    <w:name w:val="Заголовок Знак"/>
    <w:basedOn w:val="a0"/>
    <w:link w:val="ab"/>
    <w:uiPriority w:val="10"/>
    <w:rsid w:val="003B5B5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3B5B5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3B5B5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40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detigeroi.ru/trudovoi_podvig.pdf" TargetMode="External"/><Relationship Id="rId18" Type="http://schemas.openxmlformats.org/officeDocument/2006/relationships/hyperlink" Target="https://www.youtube.com/watch?v=9TrSO_T_5t0" TargetMode="Externa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jpeg"/><Relationship Id="rId12" Type="http://schemas.openxmlformats.org/officeDocument/2006/relationships/hyperlink" Target="https://www.kommersant.ru/projects/june22" TargetMode="External"/><Relationship Id="rId17" Type="http://schemas.openxmlformats.org/officeDocument/2006/relationships/hyperlink" Target="https://www.google.com/search?q=%D0%B1%D0%BE%D0%B9%D1%86%D1%8B+%D0%B1%D0%BE%D1%81%D0%BE%D0%BD%D0%BE%D0%B3%D0%BE%D0%B3%D0%BE+%D0%B3%D0%B0%D1%80%D0%BD%D0%B8%D0%B7%D0%BE%D0%BD%D0%B0&amp;rlz=1C1HLDY_ruRU880RU880&amp;source=lnms&amp;tbm=isch&amp;sa=X&amp;ved=2ahUKEwif5cWuwKLvAhWjCRAIHXkIDqQQ_AUoAXoECAQQAw&amp;biw=1600&amp;bih=70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world-war.ru/dnevnik-tani-savichevoj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yapobeda.ru/zhizn-detej-vo-vremya-velikoj-otechestvennoj-vojny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1%D0%BE%D1%81%D0%BE%D0%BD%D0%BE%D0%B3%D0%B8%D0%B9_%D0%B3%D0%B0%D1%80%D0%BD%D0%B8%D0%B7%D0%BE%D0%BD" TargetMode="External"/><Relationship Id="rId10" Type="http://schemas.openxmlformats.org/officeDocument/2006/relationships/hyperlink" Target="https://vologda.mk.ru/articles/2015/09/17/voyna-unesla-milliony-zhizney-pogubila-milliony-talantov-razrushila-milliony-chelovecheskikh-sudeb.html" TargetMode="External"/><Relationship Id="rId19" Type="http://schemas.openxmlformats.org/officeDocument/2006/relationships/hyperlink" Target="https://www.youtube.com/watch?v=dDwDIJoGca8" TargetMode="External"/><Relationship Id="rId4" Type="http://schemas.openxmlformats.org/officeDocument/2006/relationships/styles" Target="styles.xml"/><Relationship Id="rId9" Type="http://schemas.openxmlformats.org/officeDocument/2006/relationships/hyperlink" Target="https://rg.ru/2019/03/13/stihi-detej-vojny-ne-o-vojne-a-o-hrupkosti-mira.html" TargetMode="External"/><Relationship Id="rId14" Type="http://schemas.openxmlformats.org/officeDocument/2006/relationships/hyperlink" Target="http://www.inforing.net/publications/infopress/vabariiginews.php?ELEMENT_ID=44812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CFE0D1A5C4E4DA8BE8355A1693F63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10A818-8B7B-4C86-A9A1-003B9C0619A1}"/>
      </w:docPartPr>
      <w:docPartBody>
        <w:p w:rsidR="004D3054" w:rsidRDefault="0041430E" w:rsidP="0041430E">
          <w:pPr>
            <w:pStyle w:val="DCFE0D1A5C4E4DA8BE8355A1693F63CD"/>
          </w:pPr>
          <w:r>
            <w:rPr>
              <w:rFonts w:asciiTheme="majorHAnsi" w:hAnsiTheme="majorHAns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2D0CB451F53641A9AECCF2087481D4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4EA28B-294F-4D96-A8D0-2610DFD03A48}"/>
      </w:docPartPr>
      <w:docPartBody>
        <w:p w:rsidR="004D3054" w:rsidRDefault="0041430E" w:rsidP="0041430E">
          <w:pPr>
            <w:pStyle w:val="2D0CB451F53641A9AECCF2087481D4BA"/>
          </w:pPr>
          <w: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430E"/>
    <w:rsid w:val="00194E45"/>
    <w:rsid w:val="0041430E"/>
    <w:rsid w:val="004D3054"/>
    <w:rsid w:val="00A247A2"/>
    <w:rsid w:val="00EC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CD865743D64421A4A2B39F7FC8BE4C">
    <w:name w:val="C7CD865743D64421A4A2B39F7FC8BE4C"/>
    <w:rsid w:val="0041430E"/>
  </w:style>
  <w:style w:type="paragraph" w:customStyle="1" w:styleId="0188614C6FBA4D19B6C16E18C64B2D94">
    <w:name w:val="0188614C6FBA4D19B6C16E18C64B2D94"/>
    <w:rsid w:val="0041430E"/>
  </w:style>
  <w:style w:type="paragraph" w:customStyle="1" w:styleId="1C2D43B9DAD140EF820BF9BAAFE221FE">
    <w:name w:val="1C2D43B9DAD140EF820BF9BAAFE221FE"/>
    <w:rsid w:val="0041430E"/>
  </w:style>
  <w:style w:type="paragraph" w:customStyle="1" w:styleId="0858FD79D82A4FB59C7EE595A64368A4">
    <w:name w:val="0858FD79D82A4FB59C7EE595A64368A4"/>
    <w:rsid w:val="0041430E"/>
  </w:style>
  <w:style w:type="paragraph" w:customStyle="1" w:styleId="31CE1CAE2CCC4A85808CD7D4EE40A15B">
    <w:name w:val="31CE1CAE2CCC4A85808CD7D4EE40A15B"/>
    <w:rsid w:val="0041430E"/>
  </w:style>
  <w:style w:type="paragraph" w:customStyle="1" w:styleId="52483AB3C09A454FB2CFB22CF8F6AF77">
    <w:name w:val="52483AB3C09A454FB2CFB22CF8F6AF77"/>
    <w:rsid w:val="0041430E"/>
  </w:style>
  <w:style w:type="paragraph" w:customStyle="1" w:styleId="DCFE0D1A5C4E4DA8BE8355A1693F63CD">
    <w:name w:val="DCFE0D1A5C4E4DA8BE8355A1693F63CD"/>
    <w:rsid w:val="0041430E"/>
  </w:style>
  <w:style w:type="paragraph" w:customStyle="1" w:styleId="2D0CB451F53641A9AECCF2087481D4BA">
    <w:name w:val="2D0CB451F53641A9AECCF2087481D4BA"/>
    <w:rsid w:val="004143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Автор: Левинская Ю.В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1069A5-A540-4797-87CF-B578E42C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0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ассный час на тему: «Маленькие герои - великой войны»</dc:title>
  <dc:subject/>
  <dc:creator>Администратор</dc:creator>
  <cp:keywords/>
  <dc:description/>
  <cp:lastModifiedBy>m1110103</cp:lastModifiedBy>
  <cp:revision>13</cp:revision>
  <cp:lastPrinted>2021-02-24T05:06:00Z</cp:lastPrinted>
  <dcterms:created xsi:type="dcterms:W3CDTF">2021-03-03T06:17:00Z</dcterms:created>
  <dcterms:modified xsi:type="dcterms:W3CDTF">2021-03-27T16:39:00Z</dcterms:modified>
</cp:coreProperties>
</file>